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CC4727">
        <w:rPr>
          <w:rFonts w:ascii="Times New Roman" w:hAnsi="Times New Roman" w:cs="Times New Roman"/>
          <w:bCs/>
          <w:sz w:val="28"/>
          <w:szCs w:val="32"/>
        </w:rPr>
        <w:t>Ханты-Мансийский автономный    округ - Югра</w:t>
      </w: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CC4727">
        <w:rPr>
          <w:rFonts w:ascii="Times New Roman" w:hAnsi="Times New Roman" w:cs="Times New Roman"/>
          <w:bCs/>
          <w:sz w:val="28"/>
          <w:szCs w:val="32"/>
        </w:rPr>
        <w:t>(Тюменская область)</w:t>
      </w: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CC4727">
        <w:rPr>
          <w:rFonts w:ascii="Times New Roman" w:hAnsi="Times New Roman" w:cs="Times New Roman"/>
          <w:bCs/>
          <w:sz w:val="28"/>
          <w:szCs w:val="32"/>
        </w:rPr>
        <w:t>Березовский район</w:t>
      </w: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CC4727">
        <w:rPr>
          <w:rFonts w:ascii="Times New Roman" w:hAnsi="Times New Roman" w:cs="Times New Roman"/>
          <w:bCs/>
          <w:sz w:val="28"/>
          <w:szCs w:val="32"/>
        </w:rPr>
        <w:t>Муниципальное  Образование</w:t>
      </w: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CC4727">
        <w:rPr>
          <w:rFonts w:ascii="Times New Roman" w:hAnsi="Times New Roman" w:cs="Times New Roman"/>
          <w:bCs/>
          <w:sz w:val="28"/>
          <w:szCs w:val="32"/>
        </w:rPr>
        <w:t>Администрация сельского поселения Саранпауль</w:t>
      </w: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CC4727" w:rsidRPr="00CC4727" w:rsidRDefault="00CC4727" w:rsidP="00CC4727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CC4727">
        <w:rPr>
          <w:rFonts w:ascii="Times New Roman" w:hAnsi="Times New Roman" w:cs="Times New Roman"/>
          <w:b/>
          <w:bCs/>
          <w:sz w:val="32"/>
          <w:szCs w:val="36"/>
        </w:rPr>
        <w:t>ПОСТАНОВЛЕНИЕ</w:t>
      </w:r>
    </w:p>
    <w:p w:rsidR="00CC4727" w:rsidRPr="00CC4727" w:rsidRDefault="006C6EC8" w:rsidP="00CC472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25</w:t>
      </w:r>
      <w:r w:rsidR="00CC4727" w:rsidRPr="00CC4727">
        <w:rPr>
          <w:rFonts w:ascii="Times New Roman" w:hAnsi="Times New Roman" w:cs="Times New Roman"/>
          <w:szCs w:val="28"/>
        </w:rPr>
        <w:t>.1</w:t>
      </w:r>
      <w:r>
        <w:rPr>
          <w:rFonts w:ascii="Times New Roman" w:hAnsi="Times New Roman" w:cs="Times New Roman"/>
          <w:szCs w:val="28"/>
        </w:rPr>
        <w:t>2</w:t>
      </w:r>
      <w:r w:rsidR="00CC4727" w:rsidRPr="00CC4727">
        <w:rPr>
          <w:rFonts w:ascii="Times New Roman" w:hAnsi="Times New Roman" w:cs="Times New Roman"/>
          <w:szCs w:val="28"/>
        </w:rPr>
        <w:t>.2013</w:t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</w:r>
      <w:r w:rsidR="00CC4727" w:rsidRPr="00CC4727">
        <w:rPr>
          <w:rFonts w:ascii="Times New Roman" w:hAnsi="Times New Roman" w:cs="Times New Roman"/>
          <w:szCs w:val="28"/>
        </w:rPr>
        <w:tab/>
        <w:t xml:space="preserve">                                     №</w:t>
      </w:r>
      <w:r>
        <w:rPr>
          <w:rFonts w:ascii="Times New Roman" w:hAnsi="Times New Roman" w:cs="Times New Roman"/>
          <w:szCs w:val="28"/>
        </w:rPr>
        <w:t>50</w:t>
      </w:r>
      <w:r w:rsidR="00CC4727" w:rsidRPr="00CC4727">
        <w:rPr>
          <w:rFonts w:ascii="Times New Roman" w:hAnsi="Times New Roman" w:cs="Times New Roman"/>
          <w:szCs w:val="28"/>
        </w:rPr>
        <w:t xml:space="preserve"> </w:t>
      </w:r>
    </w:p>
    <w:p w:rsidR="00CC4727" w:rsidRPr="00CC4727" w:rsidRDefault="00CC4727" w:rsidP="00CC4727">
      <w:pPr>
        <w:spacing w:line="480" w:lineRule="auto"/>
        <w:rPr>
          <w:rFonts w:ascii="Times New Roman" w:hAnsi="Times New Roman" w:cs="Times New Roman"/>
          <w:szCs w:val="28"/>
        </w:rPr>
      </w:pPr>
      <w:r w:rsidRPr="00CC4727">
        <w:rPr>
          <w:rFonts w:ascii="Times New Roman" w:hAnsi="Times New Roman" w:cs="Times New Roman"/>
          <w:szCs w:val="28"/>
        </w:rPr>
        <w:t>с. Саранпауль</w:t>
      </w:r>
    </w:p>
    <w:p w:rsidR="007D6199" w:rsidRPr="007D6199" w:rsidRDefault="00CC4727" w:rsidP="007D6199">
      <w:pPr>
        <w:autoSpaceDE w:val="0"/>
        <w:autoSpaceDN w:val="0"/>
        <w:adjustRightInd w:val="0"/>
        <w:ind w:right="5952"/>
        <w:rPr>
          <w:rFonts w:ascii="Times New Roman" w:hAnsi="Times New Roman" w:cs="Times New Roman"/>
          <w:color w:val="000000"/>
        </w:rPr>
      </w:pPr>
      <w:proofErr w:type="gramStart"/>
      <w:r w:rsidRPr="00CC4727">
        <w:rPr>
          <w:rFonts w:ascii="Times New Roman" w:hAnsi="Times New Roman" w:cs="Times New Roman"/>
        </w:rPr>
        <w:t xml:space="preserve">О муниципальной программе </w:t>
      </w:r>
      <w:r w:rsidRPr="00CC4727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 муниципальным имуществом</w:t>
      </w:r>
      <w:r w:rsidRPr="00750F2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ельском по</w:t>
      </w:r>
      <w:r w:rsidR="00D84058">
        <w:rPr>
          <w:rFonts w:ascii="Times New Roman" w:hAnsi="Times New Roman" w:cs="Times New Roman"/>
          <w:sz w:val="24"/>
          <w:szCs w:val="24"/>
        </w:rPr>
        <w:t>селении Саранпауль  на 2014-2020</w:t>
      </w:r>
      <w:r w:rsidRPr="00750F28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C4727">
        <w:rPr>
          <w:rFonts w:ascii="Times New Roman" w:hAnsi="Times New Roman" w:cs="Times New Roman"/>
          <w:color w:val="000000"/>
        </w:rPr>
        <w:t>»</w:t>
      </w:r>
      <w:r w:rsidR="007D6199">
        <w:rPr>
          <w:rFonts w:ascii="Times New Roman" w:hAnsi="Times New Roman" w:cs="Times New Roman"/>
          <w:color w:val="000000"/>
        </w:rPr>
        <w:t xml:space="preserve"> </w:t>
      </w:r>
      <w:r w:rsidR="007D6199" w:rsidRPr="007D6199">
        <w:rPr>
          <w:rFonts w:ascii="Times New Roman" w:hAnsi="Times New Roman" w:cs="Times New Roman"/>
          <w:color w:val="000000"/>
        </w:rPr>
        <w:t>(с изм. №123 от 17.12.2015г., №94 от 29.06.2016г., №241 от 06.12.2016г.</w:t>
      </w:r>
      <w:r w:rsidR="00D70099">
        <w:rPr>
          <w:rFonts w:ascii="Times New Roman" w:hAnsi="Times New Roman" w:cs="Times New Roman"/>
          <w:color w:val="000000"/>
        </w:rPr>
        <w:t>, №53 от 15.06.2017г.</w:t>
      </w:r>
      <w:r w:rsidR="002E686B">
        <w:rPr>
          <w:rFonts w:ascii="Times New Roman" w:hAnsi="Times New Roman" w:cs="Times New Roman"/>
          <w:color w:val="000000"/>
        </w:rPr>
        <w:t xml:space="preserve">, </w:t>
      </w:r>
      <w:r w:rsidR="002E686B" w:rsidRPr="002E686B">
        <w:rPr>
          <w:rFonts w:ascii="Times New Roman" w:hAnsi="Times New Roman" w:cs="Times New Roman"/>
          <w:color w:val="000000"/>
        </w:rPr>
        <w:t>№ 108 от 10.11.2017г.</w:t>
      </w:r>
      <w:r w:rsidR="00CD715E">
        <w:rPr>
          <w:rFonts w:ascii="Times New Roman" w:hAnsi="Times New Roman" w:cs="Times New Roman"/>
          <w:color w:val="000000"/>
        </w:rPr>
        <w:t>, №28 от 12.03.2018г.</w:t>
      </w:r>
      <w:r w:rsidR="00CC2E94">
        <w:rPr>
          <w:rFonts w:ascii="Times New Roman" w:hAnsi="Times New Roman" w:cs="Times New Roman"/>
          <w:color w:val="000000"/>
        </w:rPr>
        <w:t xml:space="preserve">, </w:t>
      </w:r>
      <w:r w:rsidR="00176ECF" w:rsidRPr="00176ECF">
        <w:rPr>
          <w:rFonts w:ascii="Times New Roman" w:hAnsi="Times New Roman" w:cs="Times New Roman"/>
          <w:color w:val="000000"/>
        </w:rPr>
        <w:t>№ 71 от 03.09.2018г.</w:t>
      </w:r>
      <w:proofErr w:type="gramEnd"/>
      <w:r w:rsidR="00176ECF">
        <w:rPr>
          <w:rFonts w:ascii="Times New Roman" w:hAnsi="Times New Roman" w:cs="Times New Roman"/>
          <w:color w:val="000000"/>
        </w:rPr>
        <w:t xml:space="preserve">, </w:t>
      </w:r>
      <w:bookmarkStart w:id="0" w:name="_GoBack"/>
      <w:bookmarkEnd w:id="0"/>
      <w:r w:rsidR="00CC2E94" w:rsidRPr="00CC2E94">
        <w:rPr>
          <w:rFonts w:ascii="Times New Roman" w:hAnsi="Times New Roman" w:cs="Times New Roman"/>
          <w:color w:val="000000"/>
        </w:rPr>
        <w:t>№ 132 от 25.12.2018г.</w:t>
      </w:r>
      <w:r w:rsidR="007D6199" w:rsidRPr="007D6199">
        <w:rPr>
          <w:rFonts w:ascii="Times New Roman" w:hAnsi="Times New Roman" w:cs="Times New Roman"/>
          <w:color w:val="000000"/>
        </w:rPr>
        <w:t>)</w:t>
      </w:r>
    </w:p>
    <w:p w:rsidR="00CC4727" w:rsidRPr="00CC4727" w:rsidRDefault="00CC4727" w:rsidP="00CC4727">
      <w:pPr>
        <w:autoSpaceDE w:val="0"/>
        <w:autoSpaceDN w:val="0"/>
        <w:adjustRightInd w:val="0"/>
        <w:ind w:right="5952"/>
        <w:rPr>
          <w:rFonts w:ascii="Times New Roman" w:hAnsi="Times New Roman" w:cs="Times New Roman"/>
        </w:rPr>
      </w:pP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  <w:r w:rsidRPr="002A2409">
        <w:rPr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Pr="00B92243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сельского поселения Саранпауль</w:t>
      </w:r>
      <w:r w:rsidRPr="00B92243">
        <w:rPr>
          <w:sz w:val="24"/>
          <w:szCs w:val="24"/>
        </w:rPr>
        <w:t xml:space="preserve"> от </w:t>
      </w:r>
      <w:r>
        <w:rPr>
          <w:sz w:val="24"/>
          <w:szCs w:val="24"/>
        </w:rPr>
        <w:t>12.11.</w:t>
      </w:r>
      <w:r w:rsidRPr="00B92243">
        <w:rPr>
          <w:sz w:val="24"/>
          <w:szCs w:val="24"/>
        </w:rPr>
        <w:t xml:space="preserve">2013г. № </w:t>
      </w:r>
      <w:r>
        <w:rPr>
          <w:sz w:val="24"/>
          <w:szCs w:val="24"/>
        </w:rPr>
        <w:t>32</w:t>
      </w:r>
      <w:r w:rsidRPr="00B92243">
        <w:rPr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sz w:val="24"/>
          <w:szCs w:val="28"/>
        </w:rPr>
        <w:t xml:space="preserve"> </w:t>
      </w:r>
    </w:p>
    <w:p w:rsidR="00CC4727" w:rsidRPr="002A2409" w:rsidRDefault="00CC4727" w:rsidP="00CC4727">
      <w:pPr>
        <w:pStyle w:val="a5"/>
        <w:tabs>
          <w:tab w:val="left" w:pos="9923"/>
        </w:tabs>
        <w:ind w:firstLine="709"/>
        <w:jc w:val="both"/>
        <w:rPr>
          <w:sz w:val="28"/>
        </w:rPr>
      </w:pPr>
    </w:p>
    <w:p w:rsidR="00CC4727" w:rsidRPr="002A2409" w:rsidRDefault="00CC4727" w:rsidP="00CC472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8"/>
        </w:rPr>
      </w:pPr>
      <w:r w:rsidRPr="002A2409">
        <w:rPr>
          <w:rFonts w:ascii="Times New Roman" w:hAnsi="Times New Roman"/>
          <w:sz w:val="24"/>
          <w:szCs w:val="28"/>
        </w:rPr>
        <w:t xml:space="preserve">Утвердить муниципальную программу </w:t>
      </w:r>
      <w:r w:rsidRPr="002A240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 муниципальным имуществом</w:t>
      </w:r>
      <w:r w:rsidRPr="00750F2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ельском по</w:t>
      </w:r>
      <w:r w:rsidR="00D84058">
        <w:rPr>
          <w:rFonts w:ascii="Times New Roman" w:hAnsi="Times New Roman" w:cs="Times New Roman"/>
          <w:sz w:val="24"/>
          <w:szCs w:val="24"/>
        </w:rPr>
        <w:t>селении Саранпауль  на 2014-2020</w:t>
      </w:r>
      <w:r w:rsidRPr="00750F28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A24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409">
        <w:rPr>
          <w:rFonts w:ascii="Times New Roman" w:hAnsi="Times New Roman"/>
          <w:sz w:val="24"/>
          <w:szCs w:val="24"/>
        </w:rPr>
        <w:t>согласно</w:t>
      </w:r>
      <w:r w:rsidRPr="002A2409">
        <w:rPr>
          <w:rFonts w:ascii="Times New Roman" w:hAnsi="Times New Roman"/>
          <w:sz w:val="24"/>
          <w:szCs w:val="28"/>
        </w:rPr>
        <w:t xml:space="preserve"> приложению к настоящему постановлению.</w:t>
      </w:r>
    </w:p>
    <w:p w:rsidR="00CC4727" w:rsidRDefault="00CC4727" w:rsidP="00CC4727">
      <w:pPr>
        <w:pStyle w:val="af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2A2409">
        <w:rPr>
          <w:szCs w:val="28"/>
        </w:rPr>
        <w:t>Признать утратившим силу</w:t>
      </w:r>
      <w:r>
        <w:rPr>
          <w:szCs w:val="28"/>
        </w:rPr>
        <w:t>:</w:t>
      </w:r>
    </w:p>
    <w:p w:rsidR="00CC4727" w:rsidRPr="00CC4727" w:rsidRDefault="00CC4727" w:rsidP="00CC4727">
      <w:pPr>
        <w:pStyle w:val="af0"/>
        <w:tabs>
          <w:tab w:val="left" w:pos="993"/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C4727">
        <w:rPr>
          <w:szCs w:val="28"/>
        </w:rPr>
        <w:t>постановление администрации сельского поселения от 03.08.2010г. №37  «Об утверждении целевой программы «Формирование и содержание муниципального имущества сельского поселения Саранпауль на 2012 - 2014 годы»</w:t>
      </w:r>
    </w:p>
    <w:p w:rsidR="00CC4727" w:rsidRPr="00CC4727" w:rsidRDefault="00CC4727" w:rsidP="00CC4727">
      <w:pPr>
        <w:pStyle w:val="af0"/>
        <w:numPr>
          <w:ilvl w:val="0"/>
          <w:numId w:val="8"/>
        </w:numPr>
        <w:tabs>
          <w:tab w:val="left" w:pos="993"/>
          <w:tab w:val="left" w:pos="1134"/>
        </w:tabs>
        <w:spacing w:after="0"/>
        <w:ind w:left="0" w:firstLine="709"/>
        <w:jc w:val="both"/>
      </w:pPr>
      <w:proofErr w:type="gramStart"/>
      <w:r w:rsidRPr="00CC4727">
        <w:t>Разместить</w:t>
      </w:r>
      <w:proofErr w:type="gramEnd"/>
      <w:r w:rsidRPr="00CC4727">
        <w:t xml:space="preserve"> настоящее постановление на официальном сайте администрации сельского поселения Саранпауль. </w:t>
      </w:r>
    </w:p>
    <w:p w:rsidR="00CC4727" w:rsidRDefault="00CC4727" w:rsidP="00CC472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400AC">
        <w:rPr>
          <w:rFonts w:ascii="Times New Roman" w:hAnsi="Times New Roman"/>
          <w:sz w:val="24"/>
          <w:szCs w:val="24"/>
        </w:rPr>
        <w:t>Настоящее постановление вступает в силу после его опубликования и распространяется на правоотношения, возникшие с 1 января 2014 года.</w:t>
      </w:r>
    </w:p>
    <w:p w:rsidR="00CC4727" w:rsidRPr="008400AC" w:rsidRDefault="00CC4727" w:rsidP="00CC4727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8400A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00AC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начальника </w:t>
      </w:r>
      <w:r w:rsidRPr="00CC4727">
        <w:rPr>
          <w:rFonts w:ascii="Times New Roman" w:hAnsi="Times New Roman"/>
          <w:sz w:val="24"/>
          <w:szCs w:val="24"/>
        </w:rPr>
        <w:t>Отдел муниципальной собственности и управления имуществ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С.Шумей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400AC">
        <w:rPr>
          <w:rFonts w:ascii="Times New Roman" w:hAnsi="Times New Roman"/>
          <w:sz w:val="24"/>
          <w:szCs w:val="24"/>
        </w:rPr>
        <w:t xml:space="preserve"> </w:t>
      </w:r>
    </w:p>
    <w:p w:rsidR="00CC4727" w:rsidRPr="00CC4727" w:rsidRDefault="00CC4727" w:rsidP="00CC4727">
      <w:pPr>
        <w:autoSpaceDE w:val="0"/>
        <w:autoSpaceDN w:val="0"/>
        <w:adjustRightInd w:val="0"/>
        <w:spacing w:line="720" w:lineRule="auto"/>
        <w:ind w:firstLine="709"/>
        <w:rPr>
          <w:rFonts w:ascii="Times New Roman" w:hAnsi="Times New Roman"/>
          <w:sz w:val="24"/>
          <w:szCs w:val="24"/>
        </w:rPr>
      </w:pPr>
    </w:p>
    <w:p w:rsidR="00CC4727" w:rsidRPr="002A2409" w:rsidRDefault="00CC4727" w:rsidP="00CC4727">
      <w:pPr>
        <w:autoSpaceDE w:val="0"/>
        <w:autoSpaceDN w:val="0"/>
        <w:adjustRightInd w:val="0"/>
        <w:spacing w:line="720" w:lineRule="auto"/>
        <w:ind w:firstLine="709"/>
        <w:rPr>
          <w:szCs w:val="28"/>
        </w:rPr>
      </w:pPr>
    </w:p>
    <w:p w:rsidR="00CC4727" w:rsidRPr="00DB0A15" w:rsidRDefault="00CC4727" w:rsidP="00CC4727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DB0A15">
        <w:rPr>
          <w:rFonts w:ascii="Times New Roman" w:hAnsi="Times New Roman"/>
          <w:sz w:val="24"/>
          <w:szCs w:val="24"/>
        </w:rPr>
        <w:t xml:space="preserve">Глава сельского поселения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B0A15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spellStart"/>
      <w:r w:rsidRPr="00DB0A15">
        <w:rPr>
          <w:rFonts w:ascii="Times New Roman" w:hAnsi="Times New Roman"/>
          <w:sz w:val="24"/>
          <w:szCs w:val="24"/>
        </w:rPr>
        <w:t>Н.Н.Артеев</w:t>
      </w:r>
      <w:proofErr w:type="spellEnd"/>
    </w:p>
    <w:p w:rsidR="00CC4727" w:rsidRDefault="00CC4727" w:rsidP="001F4A8C">
      <w:pPr>
        <w:pStyle w:val="ConsPlusTitle"/>
        <w:widowControl/>
        <w:jc w:val="center"/>
        <w:outlineLvl w:val="0"/>
        <w:sectPr w:rsidR="00CC4727" w:rsidSect="00292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CC4727" w:rsidRPr="00CC4727" w:rsidTr="003D6315">
        <w:tc>
          <w:tcPr>
            <w:tcW w:w="4360" w:type="dxa"/>
            <w:shd w:val="clear" w:color="auto" w:fill="auto"/>
          </w:tcPr>
          <w:p w:rsidR="00CC4727" w:rsidRPr="00CC4727" w:rsidRDefault="00CC4727" w:rsidP="003D6315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472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иложение</w:t>
            </w:r>
          </w:p>
          <w:p w:rsidR="00CC4727" w:rsidRPr="00CC4727" w:rsidRDefault="00CC4727" w:rsidP="003D6315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4727">
              <w:rPr>
                <w:rFonts w:ascii="Times New Roman" w:hAnsi="Times New Roman" w:cs="Times New Roman"/>
                <w:color w:val="000000"/>
                <w:sz w:val="20"/>
              </w:rPr>
              <w:t>к постановлению администрации сельского поселения Саранпауль</w:t>
            </w:r>
          </w:p>
        </w:tc>
      </w:tr>
      <w:tr w:rsidR="00CC4727" w:rsidRPr="00CC4727" w:rsidTr="003D6315">
        <w:tc>
          <w:tcPr>
            <w:tcW w:w="4360" w:type="dxa"/>
            <w:shd w:val="clear" w:color="auto" w:fill="auto"/>
          </w:tcPr>
          <w:p w:rsidR="00CC4727" w:rsidRPr="00CC4727" w:rsidRDefault="00CC4727" w:rsidP="006C6EC8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4727">
              <w:rPr>
                <w:rFonts w:ascii="Times New Roman" w:hAnsi="Times New Roman" w:cs="Times New Roman"/>
                <w:color w:val="000000"/>
                <w:spacing w:val="-1"/>
                <w:sz w:val="20"/>
              </w:rPr>
              <w:t xml:space="preserve">от </w:t>
            </w:r>
            <w:r w:rsidR="006C6EC8">
              <w:rPr>
                <w:rFonts w:ascii="Times New Roman" w:hAnsi="Times New Roman" w:cs="Times New Roman"/>
                <w:color w:val="000000"/>
                <w:spacing w:val="-1"/>
                <w:sz w:val="20"/>
              </w:rPr>
              <w:t>25.12.</w:t>
            </w:r>
            <w:r w:rsidRPr="00CC4727">
              <w:rPr>
                <w:rFonts w:ascii="Times New Roman" w:hAnsi="Times New Roman" w:cs="Times New Roman"/>
                <w:color w:val="000000"/>
                <w:spacing w:val="-1"/>
                <w:sz w:val="20"/>
              </w:rPr>
              <w:t>2013 года    №</w:t>
            </w:r>
            <w:r w:rsidR="006C6EC8">
              <w:rPr>
                <w:rFonts w:ascii="Times New Roman" w:hAnsi="Times New Roman" w:cs="Times New Roman"/>
                <w:color w:val="000000"/>
                <w:spacing w:val="-1"/>
                <w:sz w:val="20"/>
              </w:rPr>
              <w:t>50</w:t>
            </w:r>
            <w:r w:rsidRPr="00CC4727">
              <w:rPr>
                <w:rFonts w:ascii="Times New Roman" w:hAnsi="Times New Roman" w:cs="Times New Roman"/>
                <w:color w:val="000000"/>
                <w:spacing w:val="-1"/>
                <w:sz w:val="20"/>
              </w:rPr>
              <w:t> </w:t>
            </w:r>
          </w:p>
        </w:tc>
      </w:tr>
    </w:tbl>
    <w:p w:rsidR="00CC4727" w:rsidRDefault="001F4A8C" w:rsidP="001F4A8C">
      <w:pPr>
        <w:pStyle w:val="ConsPlusTitle"/>
        <w:widowControl/>
        <w:jc w:val="center"/>
        <w:outlineLvl w:val="0"/>
      </w:pPr>
      <w:r>
        <w:t xml:space="preserve"> </w:t>
      </w:r>
    </w:p>
    <w:p w:rsidR="001F4A8C" w:rsidRPr="00BD40CD" w:rsidRDefault="00C94189" w:rsidP="001F4A8C">
      <w:pPr>
        <w:pStyle w:val="ConsPlusTitle"/>
        <w:widowControl/>
        <w:jc w:val="center"/>
        <w:outlineLvl w:val="0"/>
      </w:pPr>
      <w:r>
        <w:t xml:space="preserve"> МУНИЦИПАЛЬНАЯ</w:t>
      </w:r>
      <w:r w:rsidR="001F4A8C" w:rsidRPr="00BD40CD">
        <w:t xml:space="preserve"> ПРОГРАММА</w:t>
      </w:r>
    </w:p>
    <w:p w:rsidR="001F4A8C" w:rsidRPr="00BD40CD" w:rsidRDefault="001E252D" w:rsidP="001F4A8C">
      <w:pPr>
        <w:pStyle w:val="ConsPlusTitle"/>
        <w:widowControl/>
        <w:jc w:val="center"/>
        <w:outlineLvl w:val="0"/>
      </w:pPr>
      <w:r>
        <w:t>«</w:t>
      </w:r>
      <w:r w:rsidR="00C94189">
        <w:t>Управление муниципальным имуществом</w:t>
      </w:r>
      <w:r w:rsidR="001F4A8C" w:rsidRPr="00BD40CD">
        <w:t xml:space="preserve"> в </w:t>
      </w:r>
      <w:r w:rsidR="00C94189">
        <w:t>сельском поселении Саранпауль</w:t>
      </w:r>
    </w:p>
    <w:p w:rsidR="001F4A8C" w:rsidRPr="00BD40CD" w:rsidRDefault="00C94189" w:rsidP="001F4A8C">
      <w:pPr>
        <w:pStyle w:val="ConsPlusTitle"/>
        <w:widowControl/>
        <w:jc w:val="center"/>
        <w:outlineLvl w:val="0"/>
      </w:pPr>
      <w:r>
        <w:t>на 2014</w:t>
      </w:r>
      <w:r w:rsidR="00D84058">
        <w:t xml:space="preserve"> - 2020</w:t>
      </w:r>
      <w:r w:rsidR="001E252D">
        <w:t xml:space="preserve"> годы»</w:t>
      </w:r>
    </w:p>
    <w:p w:rsidR="001F4A8C" w:rsidRPr="00BD40CD" w:rsidRDefault="001F4A8C" w:rsidP="001F4A8C">
      <w:pPr>
        <w:autoSpaceDE w:val="0"/>
        <w:autoSpaceDN w:val="0"/>
        <w:adjustRightInd w:val="0"/>
        <w:jc w:val="center"/>
        <w:outlineLvl w:val="0"/>
      </w:pPr>
    </w:p>
    <w:p w:rsidR="00D03E0D" w:rsidRPr="00D03E0D" w:rsidRDefault="00D03E0D" w:rsidP="00D03E0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:rsidR="00D03E0D" w:rsidRPr="00D03E0D" w:rsidRDefault="00D03E0D" w:rsidP="00D03E0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E252D" w:rsidRDefault="001E252D" w:rsidP="001F4A8C">
      <w:pPr>
        <w:pStyle w:val="ConsPlusNonformat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8"/>
      </w:tblGrid>
      <w:tr w:rsidR="001E252D" w:rsidRPr="00C71CA8" w:rsidTr="00D700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1E252D" w:rsidP="001E252D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1E252D">
              <w:rPr>
                <w:rFonts w:ascii="Times New Roman" w:hAnsi="Times New Roman"/>
                <w:sz w:val="26"/>
              </w:rPr>
              <w:t>Наименование 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D521C8" w:rsidP="001E25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Управление  муниципальным имуществом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</w:t>
            </w:r>
            <w:r w:rsidR="00D84058">
              <w:rPr>
                <w:rFonts w:ascii="Times New Roman" w:hAnsi="Times New Roman" w:cs="Times New Roman"/>
                <w:sz w:val="24"/>
                <w:szCs w:val="24"/>
              </w:rPr>
              <w:t>селении Саранпауль  на 2014-2020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1E252D" w:rsidRPr="00C71CA8" w:rsidTr="00D700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1E252D" w:rsidP="001E252D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1E252D">
              <w:rPr>
                <w:rFonts w:ascii="Times New Roman" w:hAnsi="Times New Roman"/>
                <w:sz w:val="26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036ECC" w:rsidP="005541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C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ельского поселения Саранпауль  от «15» ноября 2013 года № 121 «О разработке муниципальных программ на 2014-2020 годы» (с изм. №142-р от 30.12.2014г., №161-р от 29.12.2015г., №133-р от 02.11.2016г.).</w:t>
            </w:r>
          </w:p>
        </w:tc>
      </w:tr>
      <w:tr w:rsidR="001E252D" w:rsidRPr="00C71CA8" w:rsidTr="00D700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1E252D" w:rsidP="001E252D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1E252D">
              <w:rPr>
                <w:rFonts w:ascii="Times New Roman" w:hAnsi="Times New Roman"/>
                <w:sz w:val="26"/>
              </w:rPr>
              <w:t>Ответственный исполнитель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C71CA8" w:rsidRDefault="001E252D" w:rsidP="001E25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CA8">
              <w:rPr>
                <w:rFonts w:ascii="Times New Roman" w:hAnsi="Times New Roman" w:cs="Times New Roman"/>
                <w:sz w:val="24"/>
                <w:szCs w:val="24"/>
              </w:rPr>
              <w:t>МКУ Администрация сельского поселения Саранпауль</w:t>
            </w:r>
          </w:p>
        </w:tc>
      </w:tr>
      <w:tr w:rsidR="001E252D" w:rsidRPr="00C71CA8" w:rsidTr="00D700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1E252D" w:rsidP="001E252D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1E252D">
              <w:rPr>
                <w:rFonts w:ascii="Times New Roman" w:hAnsi="Times New Roman"/>
                <w:sz w:val="26"/>
              </w:rPr>
              <w:t>Соисполнител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1E252D" w:rsidP="001E25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обственности и управления имуществом</w:t>
            </w:r>
          </w:p>
        </w:tc>
      </w:tr>
      <w:tr w:rsidR="001E252D" w:rsidRPr="00C71CA8" w:rsidTr="00D700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1E252D" w:rsidP="001E252D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1E252D">
              <w:rPr>
                <w:rFonts w:ascii="Times New Roman" w:hAnsi="Times New Roman"/>
                <w:sz w:val="26"/>
              </w:rPr>
              <w:t>Цел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55414D" w:rsidP="001E25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D">
              <w:rPr>
                <w:rFonts w:ascii="Times New Roman" w:hAnsi="Times New Roman" w:cs="Times New Roman"/>
                <w:sz w:val="24"/>
              </w:rPr>
              <w:t>Эффективное управление, владение, пользование и распоряжение имуществом, находящимся в  муниципальной собственности сельского поселения Саранпауль</w:t>
            </w:r>
          </w:p>
        </w:tc>
      </w:tr>
      <w:tr w:rsidR="00B15B7C" w:rsidRPr="00C71CA8" w:rsidTr="00D700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C" w:rsidRPr="001E252D" w:rsidRDefault="00B15B7C" w:rsidP="001E252D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1E252D">
              <w:rPr>
                <w:rFonts w:ascii="Times New Roman" w:hAnsi="Times New Roman"/>
                <w:sz w:val="26"/>
              </w:rPr>
              <w:t>Задач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E" w:rsidRDefault="00FD766E" w:rsidP="00FD7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ого имущества от случайных и непредвиденных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66E" w:rsidRDefault="00FD766E" w:rsidP="00FD7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емонт муниципального имущества;</w:t>
            </w:r>
          </w:p>
          <w:p w:rsidR="00FD766E" w:rsidRDefault="00FD766E" w:rsidP="00FD7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245D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вентаризации земель и вовлечение в оборот свобод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66E" w:rsidRDefault="00FD766E" w:rsidP="00FD7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следованию имущества, находящего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B7C" w:rsidRPr="001E252D" w:rsidRDefault="00FD766E" w:rsidP="00FD76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133E8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)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ECC" w:rsidRPr="00C71CA8" w:rsidTr="00D700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C" w:rsidRPr="001E252D" w:rsidRDefault="00036ECC" w:rsidP="001E252D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1E252D">
              <w:rPr>
                <w:rFonts w:ascii="Times New Roman" w:hAnsi="Times New Roman"/>
                <w:sz w:val="26"/>
              </w:rPr>
              <w:t>Показатели непосредственных результато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8C" w:rsidRPr="000A4BAA" w:rsidRDefault="006B338C" w:rsidP="006B3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-количество застрахованного муниципального имущества сельского поселения Саранпауль, 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,</w:t>
            </w:r>
          </w:p>
          <w:p w:rsidR="006B338C" w:rsidRDefault="006B338C" w:rsidP="006B3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-количеств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ёванных земельных участков, 46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338C" w:rsidRDefault="006B338C" w:rsidP="006B3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ремонтированного муниципальн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6ECC" w:rsidRPr="000A4BAA" w:rsidRDefault="006B338C" w:rsidP="006B3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173B7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бследования на предмет признания </w:t>
            </w:r>
            <w:proofErr w:type="gramStart"/>
            <w:r w:rsidRPr="00173B7F">
              <w:rPr>
                <w:rFonts w:ascii="Times New Roman" w:hAnsi="Times New Roman" w:cs="Times New Roman"/>
                <w:sz w:val="24"/>
                <w:szCs w:val="24"/>
              </w:rPr>
              <w:t>аварийными</w:t>
            </w:r>
            <w:proofErr w:type="gramEnd"/>
            <w:r w:rsidRPr="00173B7F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х сносу или реконструкции жилых д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Pr="00173B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1E252D" w:rsidRPr="00C71CA8" w:rsidTr="00D700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1E252D" w:rsidP="001E252D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1E252D">
              <w:rPr>
                <w:rFonts w:ascii="Times New Roman" w:hAnsi="Times New Roman"/>
                <w:sz w:val="26"/>
              </w:rPr>
              <w:t>Сроки реализаци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D84058" w:rsidP="001E25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  <w:r w:rsidR="001E252D"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E252D" w:rsidRPr="00C71CA8" w:rsidTr="00D700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1E252D" w:rsidP="001E252D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1E252D">
              <w:rPr>
                <w:rFonts w:ascii="Times New Roman" w:hAnsi="Times New Roman"/>
                <w:sz w:val="26"/>
              </w:rPr>
              <w:t>Перечень подпрограмм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2D" w:rsidRPr="001E252D" w:rsidRDefault="00F57023" w:rsidP="001E25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 нет</w:t>
            </w:r>
          </w:p>
        </w:tc>
      </w:tr>
      <w:tr w:rsidR="00674BB3" w:rsidRPr="00C71CA8" w:rsidTr="00D700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3" w:rsidRPr="001E252D" w:rsidRDefault="00674BB3" w:rsidP="002E686B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1E252D">
              <w:rPr>
                <w:rFonts w:ascii="Times New Roman" w:hAnsi="Times New Roman"/>
                <w:sz w:val="26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3" w:rsidRPr="001E252D" w:rsidRDefault="00674BB3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имуществом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 Саранпауль  на 2014-2020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» на весь общий прогнозный объем финансирования 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5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– 0,0 тыс. руб. и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5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674BB3" w:rsidRPr="001E252D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74BB3" w:rsidRPr="001E252D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:rsidR="00674BB3" w:rsidRPr="001E252D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74BB3" w:rsidRPr="001E252D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4,6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74BB3" w:rsidRPr="006120E9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1 – 494,6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74BB3" w:rsidRPr="001E252D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74BB3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674BB3" w:rsidRPr="001E252D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74BB3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по подпрограмме 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,5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674BB3" w:rsidRPr="001E252D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0,9 т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ыс. рублей, в том числе:</w:t>
            </w:r>
          </w:p>
          <w:p w:rsidR="00674BB3" w:rsidRPr="006120E9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0,9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округа – 0,0 тыс. руб. и бюджета сельского поселения – 1390,9 тыс.руб.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BB3" w:rsidRPr="001E252D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74BB3" w:rsidRPr="006120E9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. </w:t>
            </w:r>
          </w:p>
          <w:p w:rsidR="00674BB3" w:rsidRPr="001E252D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74BB3" w:rsidRPr="006120E9" w:rsidRDefault="00674BB3" w:rsidP="003D31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. </w:t>
            </w:r>
          </w:p>
          <w:p w:rsidR="00674BB3" w:rsidRPr="001E252D" w:rsidRDefault="00674BB3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674BB3" w:rsidRPr="0031061B" w:rsidRDefault="00674BB3" w:rsidP="003D310E">
            <w:pPr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  <w:tr w:rsidR="007B67CF" w:rsidRPr="00C71CA8" w:rsidTr="00D7009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1E252D" w:rsidRDefault="007B67CF" w:rsidP="001E252D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1E252D">
              <w:rPr>
                <w:rFonts w:ascii="Times New Roman" w:hAnsi="Times New Roman"/>
                <w:sz w:val="26"/>
              </w:rPr>
              <w:t>Показатели конечных результатов муниципальной программы (показатели социально-экономической эффективности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-снижение рисков случайной гибели или уничтожения муниципального имущества, до 0%;</w:t>
            </w:r>
          </w:p>
          <w:p w:rsidR="007B67CF" w:rsidRDefault="007B67CF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величение доли межевых планов на земельные участки в общем количестве земельн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в нуждающихся в межевании, 100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7CF" w:rsidRDefault="007B67CF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оля отремонтированного имущества в общем объеме муниципального имущества нуждающегося в ремон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7CF" w:rsidRDefault="007B67CF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величение доли обследованных домов на предмет аварийности  в общем количестве домов нуждающихся в обследов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7CF" w:rsidRPr="000A4BAA" w:rsidRDefault="007B67CF" w:rsidP="003D31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42746">
              <w:rPr>
                <w:rFonts w:ascii="Times New Roman" w:hAnsi="Times New Roman" w:cs="Times New Roman"/>
                <w:sz w:val="24"/>
                <w:szCs w:val="24"/>
              </w:rPr>
              <w:t xml:space="preserve">остроено (приобретено) объектов муниципальн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D427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1F4A8C" w:rsidRDefault="001F4A8C" w:rsidP="001F4A8C">
      <w:pPr>
        <w:pStyle w:val="ConsPlusNonformat"/>
        <w:rPr>
          <w:rFonts w:ascii="Times New Roman" w:hAnsi="Times New Roman"/>
          <w:sz w:val="28"/>
          <w:szCs w:val="28"/>
        </w:rPr>
      </w:pPr>
    </w:p>
    <w:p w:rsidR="00EE6F9E" w:rsidRPr="00EE6F9E" w:rsidRDefault="00EE6F9E" w:rsidP="00EE6F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F9E">
        <w:rPr>
          <w:rFonts w:ascii="Times New Roman" w:hAnsi="Times New Roman" w:cs="Times New Roman"/>
          <w:b/>
          <w:sz w:val="24"/>
          <w:szCs w:val="24"/>
        </w:rPr>
        <w:t xml:space="preserve">Раздел 1. Характеристика текущего состояния сферы социально-экономического развития сельского поселения Саранпауль. </w:t>
      </w:r>
    </w:p>
    <w:p w:rsidR="00EE6F9E" w:rsidRPr="006F5195" w:rsidRDefault="00EE6F9E" w:rsidP="00EE6F9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EE6F9E" w:rsidRPr="00EE6F9E" w:rsidRDefault="00EE6F9E" w:rsidP="00EE6F9E">
      <w:pPr>
        <w:tabs>
          <w:tab w:val="left" w:pos="2730"/>
        </w:tabs>
        <w:ind w:firstLine="709"/>
        <w:rPr>
          <w:rFonts w:ascii="Times New Roman" w:hAnsi="Times New Roman" w:cs="Times New Roman"/>
          <w:sz w:val="24"/>
          <w:szCs w:val="28"/>
        </w:rPr>
      </w:pPr>
      <w:r w:rsidRPr="00EE6F9E">
        <w:rPr>
          <w:rFonts w:ascii="Times New Roman" w:hAnsi="Times New Roman" w:cs="Times New Roman"/>
          <w:sz w:val="24"/>
          <w:szCs w:val="28"/>
        </w:rPr>
        <w:t xml:space="preserve">Программа разработана в соответствии с Гражданским кодексом Российской Федерации, Федеральным законом от 06.10.2003 №131-ФЗ «Об общих принципах </w:t>
      </w:r>
      <w:r w:rsidRPr="00EE6F9E">
        <w:rPr>
          <w:rFonts w:ascii="Times New Roman" w:hAnsi="Times New Roman" w:cs="Times New Roman"/>
          <w:sz w:val="24"/>
          <w:szCs w:val="28"/>
        </w:rPr>
        <w:lastRenderedPageBreak/>
        <w:t xml:space="preserve">организации местного самоуправления в Российской Федерации»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. </w:t>
      </w:r>
    </w:p>
    <w:p w:rsidR="001F4A8C" w:rsidRPr="00EE6F9E" w:rsidRDefault="001F4A8C" w:rsidP="001F4A8C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r w:rsidRPr="00EE6F9E">
        <w:rPr>
          <w:szCs w:val="28"/>
        </w:rPr>
        <w:t>Муниципальная собственность является определяющей частью финансово-экономической базы местного самоуправления и одним из главных рычагов реализации местной социально-экономической политики. Она охватывает умелое использование и распоряжение имеющимися в собственности муниципального образования денежными средствами,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1F4A8C" w:rsidRPr="00EE6F9E" w:rsidRDefault="001F4A8C" w:rsidP="001F4A8C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r w:rsidRPr="00EE6F9E">
        <w:rPr>
          <w:szCs w:val="28"/>
        </w:rPr>
        <w:t>По состоянию на 01.01.201</w:t>
      </w:r>
      <w:r w:rsidR="00675119" w:rsidRPr="00EE6F9E">
        <w:rPr>
          <w:szCs w:val="28"/>
        </w:rPr>
        <w:t>3</w:t>
      </w:r>
      <w:r w:rsidRPr="00EE6F9E">
        <w:rPr>
          <w:szCs w:val="28"/>
        </w:rPr>
        <w:t xml:space="preserve"> года структура муниципального сектора экономики, базирующаяся на имуществе, находящемся в собственности муниципального образ</w:t>
      </w:r>
      <w:r w:rsidR="00385367" w:rsidRPr="00EE6F9E">
        <w:rPr>
          <w:szCs w:val="28"/>
        </w:rPr>
        <w:t>ования сельское поселение Саранпауль</w:t>
      </w:r>
      <w:r w:rsidRPr="00EE6F9E">
        <w:rPr>
          <w:szCs w:val="28"/>
        </w:rPr>
        <w:t xml:space="preserve">  включает в себя:</w:t>
      </w:r>
    </w:p>
    <w:p w:rsidR="001F4A8C" w:rsidRPr="00EE6F9E" w:rsidRDefault="001F4A8C" w:rsidP="001F4A8C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r w:rsidRPr="00EE6F9E">
        <w:rPr>
          <w:szCs w:val="28"/>
        </w:rPr>
        <w:t xml:space="preserve">- 1 муниципальное  унитарное предприятие </w:t>
      </w:r>
      <w:r w:rsidR="00282D4B" w:rsidRPr="00EE6F9E">
        <w:rPr>
          <w:szCs w:val="28"/>
        </w:rPr>
        <w:t>Саранпаульский МУП ЖКХ</w:t>
      </w:r>
    </w:p>
    <w:p w:rsidR="001F4A8C" w:rsidRPr="00EE6F9E" w:rsidRDefault="001F4A8C" w:rsidP="001F4A8C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r w:rsidRPr="00EE6F9E">
        <w:rPr>
          <w:szCs w:val="28"/>
        </w:rPr>
        <w:t>- 3 муниципальных</w:t>
      </w:r>
      <w:r w:rsidR="00282D4B" w:rsidRPr="00EE6F9E">
        <w:rPr>
          <w:szCs w:val="28"/>
        </w:rPr>
        <w:t xml:space="preserve"> казенных </w:t>
      </w:r>
      <w:r w:rsidRPr="00EE6F9E">
        <w:rPr>
          <w:szCs w:val="28"/>
        </w:rPr>
        <w:t xml:space="preserve"> учреждений муниципального образ</w:t>
      </w:r>
      <w:r w:rsidR="00282D4B" w:rsidRPr="00EE6F9E">
        <w:rPr>
          <w:szCs w:val="28"/>
        </w:rPr>
        <w:t>ования сельское поселение Саранпауль</w:t>
      </w:r>
      <w:r w:rsidRPr="00EE6F9E">
        <w:rPr>
          <w:szCs w:val="28"/>
        </w:rPr>
        <w:t>,</w:t>
      </w:r>
      <w:r w:rsidR="00282D4B" w:rsidRPr="00EE6F9E">
        <w:rPr>
          <w:szCs w:val="28"/>
        </w:rPr>
        <w:t xml:space="preserve"> из них -   2</w:t>
      </w:r>
      <w:r w:rsidR="007F7343" w:rsidRPr="00EE6F9E">
        <w:rPr>
          <w:szCs w:val="28"/>
        </w:rPr>
        <w:t xml:space="preserve">  в сфере культуры</w:t>
      </w:r>
      <w:r w:rsidRPr="00EE6F9E">
        <w:rPr>
          <w:szCs w:val="28"/>
        </w:rPr>
        <w:t>, 1 – в сфере хозя</w:t>
      </w:r>
      <w:r w:rsidR="007F7343" w:rsidRPr="00EE6F9E">
        <w:rPr>
          <w:szCs w:val="28"/>
        </w:rPr>
        <w:t>йственно-эксплуатирующей службы</w:t>
      </w:r>
      <w:r w:rsidRPr="00EE6F9E">
        <w:rPr>
          <w:szCs w:val="28"/>
        </w:rPr>
        <w:t>;</w:t>
      </w:r>
    </w:p>
    <w:p w:rsidR="001F4A8C" w:rsidRPr="00EE6F9E" w:rsidRDefault="00282D4B" w:rsidP="001F4A8C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r w:rsidRPr="00EE6F9E">
        <w:rPr>
          <w:szCs w:val="28"/>
        </w:rPr>
        <w:t>- 17</w:t>
      </w:r>
      <w:r w:rsidR="001F4A8C" w:rsidRPr="00EE6F9E">
        <w:rPr>
          <w:szCs w:val="28"/>
        </w:rPr>
        <w:t xml:space="preserve">  нежилых</w:t>
      </w:r>
      <w:r w:rsidRPr="00EE6F9E">
        <w:rPr>
          <w:szCs w:val="28"/>
        </w:rPr>
        <w:t xml:space="preserve"> объектов недвижимости, в </w:t>
      </w:r>
      <w:proofErr w:type="spellStart"/>
      <w:r w:rsidRPr="00EE6F9E">
        <w:rPr>
          <w:szCs w:val="28"/>
        </w:rPr>
        <w:t>т.ч</w:t>
      </w:r>
      <w:proofErr w:type="spellEnd"/>
      <w:r w:rsidRPr="00EE6F9E">
        <w:rPr>
          <w:szCs w:val="28"/>
        </w:rPr>
        <w:t>. 9 объектов культуры, 7</w:t>
      </w:r>
      <w:r w:rsidR="001F4A8C" w:rsidRPr="00EE6F9E">
        <w:rPr>
          <w:szCs w:val="28"/>
        </w:rPr>
        <w:t xml:space="preserve"> объектов  административно-хозяйственного назначения,</w:t>
      </w:r>
      <w:r w:rsidRPr="00EE6F9E">
        <w:rPr>
          <w:szCs w:val="28"/>
        </w:rPr>
        <w:t xml:space="preserve">  1 объект</w:t>
      </w:r>
      <w:r w:rsidR="007F7343" w:rsidRPr="00EE6F9E">
        <w:rPr>
          <w:szCs w:val="28"/>
        </w:rPr>
        <w:t xml:space="preserve"> для сдачи в аренду</w:t>
      </w:r>
      <w:r w:rsidR="001F4A8C" w:rsidRPr="00EE6F9E">
        <w:rPr>
          <w:szCs w:val="28"/>
        </w:rPr>
        <w:t>;</w:t>
      </w:r>
    </w:p>
    <w:p w:rsidR="001F4A8C" w:rsidRPr="00EE6F9E" w:rsidRDefault="00282D4B" w:rsidP="00282D4B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r w:rsidRPr="00EE6F9E">
        <w:rPr>
          <w:szCs w:val="28"/>
        </w:rPr>
        <w:t>- 208</w:t>
      </w:r>
      <w:r w:rsidR="001F4A8C" w:rsidRPr="00EE6F9E">
        <w:rPr>
          <w:szCs w:val="28"/>
        </w:rPr>
        <w:t xml:space="preserve"> объе</w:t>
      </w:r>
      <w:r w:rsidRPr="00EE6F9E">
        <w:rPr>
          <w:szCs w:val="28"/>
        </w:rPr>
        <w:t xml:space="preserve">ктов жилищного фонда,  в </w:t>
      </w:r>
      <w:proofErr w:type="spellStart"/>
      <w:r w:rsidRPr="00EE6F9E">
        <w:rPr>
          <w:szCs w:val="28"/>
        </w:rPr>
        <w:t>т.ч</w:t>
      </w:r>
      <w:proofErr w:type="spellEnd"/>
      <w:r w:rsidRPr="00EE6F9E">
        <w:rPr>
          <w:szCs w:val="28"/>
        </w:rPr>
        <w:t xml:space="preserve">. 14 - в </w:t>
      </w:r>
      <w:proofErr w:type="gramStart"/>
      <w:r w:rsidRPr="00EE6F9E">
        <w:rPr>
          <w:szCs w:val="28"/>
        </w:rPr>
        <w:t>капитальном</w:t>
      </w:r>
      <w:proofErr w:type="gramEnd"/>
      <w:r w:rsidRPr="00EE6F9E">
        <w:rPr>
          <w:szCs w:val="28"/>
        </w:rPr>
        <w:t xml:space="preserve"> </w:t>
      </w:r>
    </w:p>
    <w:p w:rsidR="001F4A8C" w:rsidRDefault="00282D4B" w:rsidP="00CE5459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proofErr w:type="gramStart"/>
      <w:r w:rsidRPr="00EE6F9E">
        <w:rPr>
          <w:szCs w:val="28"/>
        </w:rPr>
        <w:t>В сельском поселении Саранпауль</w:t>
      </w:r>
      <w:r w:rsidR="001F4A8C" w:rsidRPr="00EE6F9E">
        <w:rPr>
          <w:szCs w:val="28"/>
        </w:rPr>
        <w:t xml:space="preserve"> основная часть жилищного фонда является </w:t>
      </w:r>
      <w:r w:rsidRPr="00EE6F9E">
        <w:rPr>
          <w:szCs w:val="28"/>
        </w:rPr>
        <w:t xml:space="preserve">из </w:t>
      </w:r>
      <w:r w:rsidR="001F4A8C" w:rsidRPr="00EE6F9E">
        <w:rPr>
          <w:szCs w:val="28"/>
        </w:rPr>
        <w:t xml:space="preserve">деревянных конструкций и имеет </w:t>
      </w:r>
      <w:r w:rsidRPr="00EE6F9E">
        <w:rPr>
          <w:szCs w:val="28"/>
        </w:rPr>
        <w:t xml:space="preserve">высокий риск </w:t>
      </w:r>
      <w:proofErr w:type="spellStart"/>
      <w:r w:rsidRPr="00EE6F9E">
        <w:rPr>
          <w:szCs w:val="28"/>
        </w:rPr>
        <w:t>пожароопасности</w:t>
      </w:r>
      <w:proofErr w:type="spellEnd"/>
      <w:r w:rsidRPr="00EE6F9E">
        <w:rPr>
          <w:szCs w:val="28"/>
        </w:rPr>
        <w:t>, в связи с чем,</w:t>
      </w:r>
      <w:r w:rsidR="001F4A8C" w:rsidRPr="00EE6F9E">
        <w:rPr>
          <w:szCs w:val="28"/>
        </w:rPr>
        <w:t xml:space="preserve"> вопрос страхования данного иму</w:t>
      </w:r>
      <w:r w:rsidR="00CE5459" w:rsidRPr="00EE6F9E">
        <w:rPr>
          <w:szCs w:val="28"/>
        </w:rPr>
        <w:t>щества имеет важнейшее</w:t>
      </w:r>
      <w:r w:rsidRPr="00EE6F9E">
        <w:rPr>
          <w:szCs w:val="28"/>
        </w:rPr>
        <w:t xml:space="preserve"> значение, поэтому</w:t>
      </w:r>
      <w:r w:rsidR="00CE5459" w:rsidRPr="00EE6F9E">
        <w:rPr>
          <w:szCs w:val="28"/>
        </w:rPr>
        <w:t xml:space="preserve">, между Департаментом по управлению государственным имуществом Ханты-Мансийского автономного округа – Югры и администрацией Березовского района </w:t>
      </w:r>
      <w:r w:rsidRPr="00EE6F9E">
        <w:rPr>
          <w:szCs w:val="28"/>
        </w:rPr>
        <w:t xml:space="preserve">было подписано </w:t>
      </w:r>
      <w:r w:rsidR="00CE5459" w:rsidRPr="00EE6F9E">
        <w:rPr>
          <w:szCs w:val="28"/>
        </w:rPr>
        <w:t>соглашение «О предоставлении субсидии из бюджета Ханты-Мансийского автономного округа – Югры муниципальным образованиям Ханты-Мансийского автономного округа</w:t>
      </w:r>
      <w:proofErr w:type="gramEnd"/>
      <w:r w:rsidR="00CE5459" w:rsidRPr="00EE6F9E">
        <w:rPr>
          <w:szCs w:val="28"/>
        </w:rPr>
        <w:t xml:space="preserve"> – Югры на страхование муниципального имущества» от 30.03.2012 г. с</w:t>
      </w:r>
      <w:r w:rsidR="001F4A8C" w:rsidRPr="00EE6F9E">
        <w:rPr>
          <w:szCs w:val="28"/>
        </w:rPr>
        <w:t xml:space="preserve"> целью снижение рисков случайной гибели или уничтожения муниципального </w:t>
      </w:r>
      <w:r w:rsidR="00CE5459" w:rsidRPr="00EE6F9E">
        <w:rPr>
          <w:szCs w:val="28"/>
        </w:rPr>
        <w:t>имущества.</w:t>
      </w:r>
      <w:r w:rsidR="001F4A8C" w:rsidRPr="00EE6F9E">
        <w:rPr>
          <w:szCs w:val="28"/>
        </w:rPr>
        <w:t xml:space="preserve"> </w:t>
      </w:r>
    </w:p>
    <w:p w:rsidR="00D70099" w:rsidRPr="000A4B71" w:rsidRDefault="00D70099" w:rsidP="00D70099">
      <w:pPr>
        <w:widowControl w:val="0"/>
        <w:shd w:val="clear" w:color="auto" w:fill="FFFFFF"/>
        <w:autoSpaceDE w:val="0"/>
        <w:autoSpaceDN w:val="0"/>
        <w:adjustRightInd w:val="0"/>
        <w:ind w:left="51" w:firstLine="72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жным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правлением, в </w:t>
      </w: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грамме, является увеличение налогооблагаемой базы по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земельному налогу,</w:t>
      </w: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редством стимулирования собственников объектов недвижимости к оформлению земельных участков под принадлежащими им объектами в собственность, а так же оформление в муниципальную собственность земельных участков, расположенных под объектами муниципальной собственности, что позволит повысить экономическую составляющую казн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льского </w:t>
      </w: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селения и увеличить доходную составляющую бюджета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ельского </w:t>
      </w: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ления.</w:t>
      </w:r>
      <w:proofErr w:type="gramEnd"/>
    </w:p>
    <w:p w:rsidR="00D70099" w:rsidRPr="000A4B71" w:rsidRDefault="00D70099" w:rsidP="00D70099">
      <w:pPr>
        <w:widowControl w:val="0"/>
        <w:shd w:val="clear" w:color="auto" w:fill="FFFFFF"/>
        <w:autoSpaceDE w:val="0"/>
        <w:autoSpaceDN w:val="0"/>
        <w:adjustRightInd w:val="0"/>
        <w:ind w:left="51" w:firstLine="72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A4B71">
        <w:rPr>
          <w:rFonts w:ascii="Times New Roman" w:hAnsi="Times New Roman" w:cs="Times New Roman"/>
          <w:color w:val="000000"/>
          <w:spacing w:val="2"/>
          <w:sz w:val="24"/>
          <w:szCs w:val="24"/>
        </w:rPr>
        <w:t>Рынок недвижимости в силу определенных экономических влияний постоянно колеблется и для правильного и более эффективного использования муниципального имущества необходимо знать не только реальную стоимость имущества, но и стоимость платы за пользование предоставленного муниципального имущества (аренда, концессия и т.п.). Оценка объектов муниципальной собственности поселения играет немаловажную роль в его эффективном использовании.</w:t>
      </w:r>
    </w:p>
    <w:p w:rsidR="00D70099" w:rsidRPr="00FF65D8" w:rsidRDefault="00D70099" w:rsidP="00D700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65D8">
        <w:rPr>
          <w:rFonts w:ascii="Times New Roman" w:hAnsi="Times New Roman" w:cs="Times New Roman"/>
          <w:sz w:val="24"/>
          <w:szCs w:val="24"/>
        </w:rPr>
        <w:t xml:space="preserve">Актуальной остается проблема высокой степени физического и морального износа объектов недвижимости, находящих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F65D8">
        <w:rPr>
          <w:rFonts w:ascii="Times New Roman" w:hAnsi="Times New Roman" w:cs="Times New Roman"/>
          <w:sz w:val="24"/>
          <w:szCs w:val="24"/>
        </w:rPr>
        <w:t>.</w:t>
      </w:r>
    </w:p>
    <w:p w:rsidR="00D70099" w:rsidRPr="00EE6F9E" w:rsidRDefault="00D70099" w:rsidP="00D70099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r w:rsidRPr="00FF65D8">
        <w:t xml:space="preserve">Обеспечение сохранности, технического, эксплуатационного обслуживания </w:t>
      </w:r>
      <w:r>
        <w:t xml:space="preserve">муниципального </w:t>
      </w:r>
      <w:r w:rsidRPr="00FF65D8">
        <w:t xml:space="preserve">имущества зависит от своевременного проведения ремонта, надлежащего содержания. На объектах с высокой степенью износа конструкции изнашиваются и разрушаются, вследствие чего эксплуатационные качества зданий ухудшаются, что нарушает условия труда и быта людей, использующих эти здания, создают угрозу жизни и здоровью граждан. Кроме того, вследствие потери качества </w:t>
      </w:r>
      <w:r w:rsidRPr="00FF65D8">
        <w:lastRenderedPageBreak/>
        <w:t>происходит соответствующая утрата стоимости зданий и сооружений, восстановление же зданий с высоким уровнем физического износа является экономически нецелесообразным. Своевременное проведение ремонтно-строительных мероприятий позволит выявить и устранить нарушения указанных выше требований, улучшить качество оказываемых услуг, учитывая, что одним из направлений социально-ориентированной политики является создание условий для качественного и комф</w:t>
      </w:r>
      <w:r>
        <w:t>ортного обслуживания населения.</w:t>
      </w:r>
    </w:p>
    <w:p w:rsidR="00EE6F9E" w:rsidRDefault="00EE6F9E" w:rsidP="00EE6F9E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E6F9E" w:rsidRPr="00EE6F9E" w:rsidRDefault="00EE6F9E" w:rsidP="00EE6F9E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F9E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их достижения.</w:t>
      </w:r>
    </w:p>
    <w:p w:rsidR="00EE6F9E" w:rsidRDefault="00EE6F9E" w:rsidP="001F4A8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EE6F9E" w:rsidRPr="00EE6F9E" w:rsidRDefault="001F4A8C" w:rsidP="00EE6F9E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E6F9E">
        <w:rPr>
          <w:rFonts w:ascii="Times New Roman" w:hAnsi="Times New Roman" w:cs="Times New Roman"/>
          <w:sz w:val="24"/>
          <w:szCs w:val="24"/>
        </w:rPr>
        <w:t xml:space="preserve">Целью программы является эффективное управление, владение, пользование и распоряжение имуществом, находящимся в  муниципальной собственности </w:t>
      </w:r>
      <w:r w:rsidR="00EE6F9E" w:rsidRPr="00EE6F9E">
        <w:rPr>
          <w:rFonts w:ascii="Times New Roman" w:hAnsi="Times New Roman" w:cs="Times New Roman"/>
          <w:sz w:val="24"/>
          <w:szCs w:val="24"/>
        </w:rPr>
        <w:t>сельского поселения Саранпауль.</w:t>
      </w:r>
    </w:p>
    <w:p w:rsidR="00EE6F9E" w:rsidRPr="00EE6F9E" w:rsidRDefault="00EE6F9E" w:rsidP="00EE6F9E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E6F9E">
        <w:rPr>
          <w:rFonts w:ascii="Times New Roman" w:hAnsi="Times New Roman" w:cs="Times New Roman"/>
          <w:sz w:val="24"/>
          <w:szCs w:val="24"/>
        </w:rPr>
        <w:t>Достижение целей муниципальной программы будет об</w:t>
      </w:r>
      <w:r>
        <w:rPr>
          <w:rFonts w:ascii="Times New Roman" w:hAnsi="Times New Roman" w:cs="Times New Roman"/>
          <w:sz w:val="24"/>
          <w:szCs w:val="24"/>
        </w:rPr>
        <w:t>еспечено путем решения следующей</w:t>
      </w:r>
      <w:r w:rsidRPr="00EE6F9E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6F9E">
        <w:rPr>
          <w:rFonts w:ascii="Times New Roman" w:hAnsi="Times New Roman" w:cs="Times New Roman"/>
          <w:sz w:val="24"/>
          <w:szCs w:val="24"/>
        </w:rPr>
        <w:t>:</w:t>
      </w:r>
    </w:p>
    <w:p w:rsidR="00B15B7C" w:rsidRDefault="00D103D3" w:rsidP="00B15B7C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F9E">
        <w:rPr>
          <w:rFonts w:ascii="Times New Roman" w:hAnsi="Times New Roman" w:cs="Times New Roman"/>
          <w:color w:val="000000" w:themeColor="text1"/>
          <w:sz w:val="24"/>
          <w:szCs w:val="24"/>
        </w:rPr>
        <w:t>Страхование муниципального имущества от сл</w:t>
      </w:r>
      <w:r w:rsidR="00EE6F9E">
        <w:rPr>
          <w:rFonts w:ascii="Times New Roman" w:hAnsi="Times New Roman" w:cs="Times New Roman"/>
          <w:color w:val="000000" w:themeColor="text1"/>
          <w:sz w:val="24"/>
          <w:szCs w:val="24"/>
        </w:rPr>
        <w:t>учайных и непредвиденных событий.</w:t>
      </w:r>
      <w:r w:rsidRPr="00EE6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5B7C" w:rsidRPr="00B15B7C" w:rsidRDefault="00B15B7C" w:rsidP="00B15B7C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B7C">
        <w:rPr>
          <w:rFonts w:ascii="Times New Roman" w:hAnsi="Times New Roman" w:cs="Times New Roman"/>
          <w:sz w:val="24"/>
          <w:szCs w:val="24"/>
        </w:rPr>
        <w:t>Ремонт муниципального имущества;</w:t>
      </w:r>
    </w:p>
    <w:p w:rsidR="00B15B7C" w:rsidRPr="00FD766E" w:rsidRDefault="00B15B7C" w:rsidP="00B15B7C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5D1">
        <w:rPr>
          <w:rFonts w:ascii="Times New Roman" w:hAnsi="Times New Roman" w:cs="Times New Roman"/>
          <w:sz w:val="24"/>
          <w:szCs w:val="24"/>
        </w:rPr>
        <w:t>Проведение мероприятий по инвентаризации земель и вовлечение в оборот свободных земельных участков</w:t>
      </w:r>
      <w:r w:rsidR="00FD766E">
        <w:rPr>
          <w:rFonts w:ascii="Times New Roman" w:hAnsi="Times New Roman" w:cs="Times New Roman"/>
          <w:sz w:val="24"/>
          <w:szCs w:val="24"/>
        </w:rPr>
        <w:t>;</w:t>
      </w:r>
    </w:p>
    <w:p w:rsidR="00FD766E" w:rsidRDefault="00FD766E" w:rsidP="00B15B7C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3E8">
        <w:rPr>
          <w:rFonts w:ascii="Times New Roman" w:hAnsi="Times New Roman" w:cs="Times New Roman"/>
          <w:sz w:val="24"/>
          <w:szCs w:val="24"/>
        </w:rPr>
        <w:t>Проведение мероприятий по обследованию имущества, находящегося в муниципальной собственности</w:t>
      </w:r>
    </w:p>
    <w:p w:rsidR="00EE6F9E" w:rsidRPr="00EE6F9E" w:rsidRDefault="00EE6F9E" w:rsidP="00EE6F9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EE6F9E">
        <w:rPr>
          <w:rFonts w:ascii="Times New Roman" w:hAnsi="Times New Roman" w:cs="Times New Roman"/>
          <w:sz w:val="24"/>
          <w:szCs w:val="24"/>
        </w:rPr>
        <w:t>Достижение целей муниципальной программы определяется целевыми значениями показателей муниципальной программы, перечень которых представлен в приложении 2.</w:t>
      </w:r>
    </w:p>
    <w:p w:rsidR="001F4A8C" w:rsidRDefault="00D84058" w:rsidP="001F4A8C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: 2014 – 2020</w:t>
      </w:r>
      <w:r w:rsidR="001F4A8C" w:rsidRPr="00EE6F9E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70099" w:rsidRPr="00076D21" w:rsidRDefault="00D70099" w:rsidP="00D70099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6D21">
        <w:rPr>
          <w:rFonts w:ascii="Times New Roman" w:hAnsi="Times New Roman" w:cs="Times New Roman"/>
          <w:sz w:val="24"/>
          <w:szCs w:val="24"/>
        </w:rPr>
        <w:t>Результаты реализации муниципальной программы характеризуются динамикой следующих целевых показателей:</w:t>
      </w:r>
    </w:p>
    <w:p w:rsidR="00D70099" w:rsidRPr="00076D21" w:rsidRDefault="00D70099" w:rsidP="00D70099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6D21">
        <w:rPr>
          <w:rFonts w:ascii="Times New Roman" w:hAnsi="Times New Roman" w:cs="Times New Roman"/>
          <w:sz w:val="24"/>
          <w:szCs w:val="24"/>
        </w:rPr>
        <w:t>Показатели непосредственных результатов реализации муниципальной программы:</w:t>
      </w:r>
    </w:p>
    <w:p w:rsidR="00D70099" w:rsidRPr="00315BAD" w:rsidRDefault="00D70099" w:rsidP="00D70099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5BAD">
        <w:rPr>
          <w:rFonts w:ascii="Times New Roman" w:hAnsi="Times New Roman" w:cs="Times New Roman"/>
          <w:sz w:val="24"/>
          <w:szCs w:val="24"/>
        </w:rPr>
        <w:t>Количество застрахованного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аранпауль.</w:t>
      </w:r>
      <w:r w:rsidRPr="00315BAD">
        <w:rPr>
          <w:rFonts w:ascii="Times New Roman" w:hAnsi="Times New Roman" w:cs="Times New Roman"/>
          <w:sz w:val="24"/>
          <w:szCs w:val="24"/>
        </w:rPr>
        <w:t xml:space="preserve"> Данный показатель отражает количество </w:t>
      </w:r>
      <w:r>
        <w:rPr>
          <w:rFonts w:ascii="Times New Roman" w:hAnsi="Times New Roman" w:cs="Times New Roman"/>
          <w:sz w:val="24"/>
          <w:szCs w:val="24"/>
        </w:rPr>
        <w:t>застрахованных объектов муниципальной собственности</w:t>
      </w:r>
      <w:r w:rsidRPr="00315BAD">
        <w:rPr>
          <w:rFonts w:ascii="Times New Roman" w:hAnsi="Times New Roman" w:cs="Times New Roman"/>
          <w:sz w:val="24"/>
          <w:szCs w:val="24"/>
        </w:rPr>
        <w:t xml:space="preserve"> с нарастающим итогом по годам.</w:t>
      </w:r>
    </w:p>
    <w:p w:rsidR="00D70099" w:rsidRPr="00315BAD" w:rsidRDefault="00D70099" w:rsidP="00D70099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5BA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315BA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межё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315B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21">
        <w:rPr>
          <w:rFonts w:ascii="Times New Roman" w:hAnsi="Times New Roman" w:cs="Times New Roman"/>
          <w:sz w:val="24"/>
          <w:szCs w:val="24"/>
        </w:rPr>
        <w:t xml:space="preserve">Данный показатель отражает количество </w:t>
      </w:r>
      <w:r>
        <w:rPr>
          <w:rFonts w:ascii="Times New Roman" w:hAnsi="Times New Roman" w:cs="Times New Roman"/>
          <w:sz w:val="24"/>
          <w:szCs w:val="24"/>
        </w:rPr>
        <w:t>замежеванных земельных участков</w:t>
      </w:r>
      <w:r w:rsidRPr="00076D21">
        <w:rPr>
          <w:rFonts w:ascii="Times New Roman" w:hAnsi="Times New Roman" w:cs="Times New Roman"/>
          <w:sz w:val="24"/>
          <w:szCs w:val="24"/>
        </w:rPr>
        <w:t xml:space="preserve"> в с.п.Саранпауль с нарастающим итогом по г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099" w:rsidRPr="00315BAD" w:rsidRDefault="00D70099" w:rsidP="00D70099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5BAD">
        <w:rPr>
          <w:rFonts w:ascii="Times New Roman" w:hAnsi="Times New Roman" w:cs="Times New Roman"/>
          <w:sz w:val="24"/>
          <w:szCs w:val="24"/>
        </w:rPr>
        <w:t>Количество отремонтиров</w:t>
      </w:r>
      <w:r>
        <w:rPr>
          <w:rFonts w:ascii="Times New Roman" w:hAnsi="Times New Roman" w:cs="Times New Roman"/>
          <w:sz w:val="24"/>
          <w:szCs w:val="24"/>
        </w:rPr>
        <w:t>анного муниципального имущества</w:t>
      </w:r>
      <w:r w:rsidRPr="00315B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76D21">
        <w:rPr>
          <w:rFonts w:ascii="Times New Roman" w:hAnsi="Times New Roman" w:cs="Times New Roman"/>
          <w:sz w:val="24"/>
          <w:szCs w:val="24"/>
        </w:rPr>
        <w:t xml:space="preserve">оказатель отражает количество </w:t>
      </w:r>
      <w:r>
        <w:rPr>
          <w:rFonts w:ascii="Times New Roman" w:hAnsi="Times New Roman" w:cs="Times New Roman"/>
          <w:sz w:val="24"/>
          <w:szCs w:val="24"/>
        </w:rPr>
        <w:t>отремонтированного муниципального имущества</w:t>
      </w:r>
      <w:r w:rsidRPr="00315BAD">
        <w:rPr>
          <w:rFonts w:ascii="Times New Roman" w:hAnsi="Times New Roman" w:cs="Times New Roman"/>
          <w:sz w:val="24"/>
          <w:szCs w:val="24"/>
        </w:rPr>
        <w:t xml:space="preserve"> в с.п.Саранпауль с нарастающим итогом по г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099" w:rsidRDefault="00D70099" w:rsidP="00D70099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5BAD">
        <w:rPr>
          <w:rFonts w:ascii="Times New Roman" w:hAnsi="Times New Roman" w:cs="Times New Roman"/>
          <w:sz w:val="24"/>
          <w:szCs w:val="24"/>
        </w:rPr>
        <w:t xml:space="preserve">Проведение обследования на предмет признания </w:t>
      </w:r>
      <w:proofErr w:type="gramStart"/>
      <w:r w:rsidRPr="00315BAD">
        <w:rPr>
          <w:rFonts w:ascii="Times New Roman" w:hAnsi="Times New Roman" w:cs="Times New Roman"/>
          <w:sz w:val="24"/>
          <w:szCs w:val="24"/>
        </w:rPr>
        <w:t>аварийными</w:t>
      </w:r>
      <w:proofErr w:type="gramEnd"/>
      <w:r w:rsidRPr="00315BAD">
        <w:rPr>
          <w:rFonts w:ascii="Times New Roman" w:hAnsi="Times New Roman" w:cs="Times New Roman"/>
          <w:sz w:val="24"/>
          <w:szCs w:val="24"/>
        </w:rPr>
        <w:t xml:space="preserve"> и подлежащих сносу или реконструкции жи</w:t>
      </w:r>
      <w:r>
        <w:rPr>
          <w:rFonts w:ascii="Times New Roman" w:hAnsi="Times New Roman" w:cs="Times New Roman"/>
          <w:sz w:val="24"/>
          <w:szCs w:val="24"/>
        </w:rPr>
        <w:t>лых домов</w:t>
      </w:r>
      <w:r w:rsidRPr="00315B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проведенных обследований муниципальных домов с нарастающим итогом погодам.</w:t>
      </w:r>
    </w:p>
    <w:p w:rsidR="00D70099" w:rsidRPr="00076D21" w:rsidRDefault="00D70099" w:rsidP="00D70099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6D21">
        <w:rPr>
          <w:rFonts w:ascii="Times New Roman" w:hAnsi="Times New Roman" w:cs="Times New Roman"/>
          <w:sz w:val="24"/>
          <w:szCs w:val="24"/>
        </w:rPr>
        <w:t>Показатели конечных результатов реализации муниципальной программы:</w:t>
      </w:r>
    </w:p>
    <w:p w:rsidR="00D70099" w:rsidRPr="00FF4B28" w:rsidRDefault="00D70099" w:rsidP="00D70099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B28">
        <w:rPr>
          <w:rFonts w:ascii="Times New Roman" w:hAnsi="Times New Roman" w:cs="Times New Roman"/>
          <w:sz w:val="24"/>
          <w:szCs w:val="24"/>
        </w:rPr>
        <w:t>Снижение рисков случайной гибели или уничт</w:t>
      </w:r>
      <w:r>
        <w:rPr>
          <w:rFonts w:ascii="Times New Roman" w:hAnsi="Times New Roman" w:cs="Times New Roman"/>
          <w:sz w:val="24"/>
          <w:szCs w:val="24"/>
        </w:rPr>
        <w:t>ожения муниципального имущества</w:t>
      </w:r>
      <w:r w:rsidRPr="00FF4B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казатель рассчитан как доля застрахованного имущества в общем количестве объектов муниципальной собственности. </w:t>
      </w:r>
    </w:p>
    <w:p w:rsidR="00D70099" w:rsidRPr="00463254" w:rsidRDefault="00D70099" w:rsidP="00D70099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B28">
        <w:rPr>
          <w:rFonts w:ascii="Times New Roman" w:hAnsi="Times New Roman" w:cs="Times New Roman"/>
          <w:sz w:val="24"/>
          <w:szCs w:val="24"/>
        </w:rPr>
        <w:t>Увеличение доли межевых планов на земельные участки в общем количестве земельных у</w:t>
      </w:r>
      <w:r>
        <w:rPr>
          <w:rFonts w:ascii="Times New Roman" w:hAnsi="Times New Roman" w:cs="Times New Roman"/>
          <w:sz w:val="24"/>
          <w:szCs w:val="24"/>
        </w:rPr>
        <w:t xml:space="preserve">частков нуждающихся в межевании. </w:t>
      </w:r>
      <w:r w:rsidRPr="00463254">
        <w:rPr>
          <w:rFonts w:ascii="Times New Roman" w:hAnsi="Times New Roman" w:cs="Times New Roman"/>
          <w:sz w:val="24"/>
          <w:szCs w:val="24"/>
        </w:rPr>
        <w:t>Данный показатель рассчитан как процентное соотношение</w:t>
      </w:r>
      <w:r>
        <w:rPr>
          <w:rFonts w:ascii="Times New Roman" w:hAnsi="Times New Roman" w:cs="Times New Roman"/>
          <w:sz w:val="24"/>
          <w:szCs w:val="24"/>
        </w:rPr>
        <w:t xml:space="preserve"> межевых дел к общему числу земельных участков нуждающихся в замене</w:t>
      </w:r>
      <w:r w:rsidRPr="00463254">
        <w:rPr>
          <w:rFonts w:ascii="Times New Roman" w:hAnsi="Times New Roman" w:cs="Times New Roman"/>
          <w:sz w:val="24"/>
          <w:szCs w:val="24"/>
        </w:rPr>
        <w:t>, нарастающим итогом по г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099" w:rsidRPr="001416BD" w:rsidRDefault="00D70099" w:rsidP="00D70099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B28">
        <w:rPr>
          <w:rFonts w:ascii="Times New Roman" w:hAnsi="Times New Roman" w:cs="Times New Roman"/>
          <w:sz w:val="24"/>
          <w:szCs w:val="24"/>
        </w:rPr>
        <w:t>Доля отремонтированного имущества в общем объеме муниципального им</w:t>
      </w:r>
      <w:r>
        <w:rPr>
          <w:rFonts w:ascii="Times New Roman" w:hAnsi="Times New Roman" w:cs="Times New Roman"/>
          <w:sz w:val="24"/>
          <w:szCs w:val="24"/>
        </w:rPr>
        <w:t xml:space="preserve">ущества нуждающегося в ремонте. </w:t>
      </w:r>
      <w:r w:rsidRPr="00463254">
        <w:rPr>
          <w:rFonts w:ascii="Times New Roman" w:hAnsi="Times New Roman" w:cs="Times New Roman"/>
          <w:sz w:val="24"/>
          <w:szCs w:val="24"/>
        </w:rPr>
        <w:t>Данный показатель рассчитан как процентное соотношение</w:t>
      </w:r>
      <w:r>
        <w:rPr>
          <w:rFonts w:ascii="Times New Roman" w:hAnsi="Times New Roman" w:cs="Times New Roman"/>
          <w:sz w:val="24"/>
          <w:szCs w:val="24"/>
        </w:rPr>
        <w:t xml:space="preserve"> отремонтированного муниципального имущества  общему числу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монте</w:t>
      </w:r>
      <w:r w:rsidRPr="00463254">
        <w:rPr>
          <w:rFonts w:ascii="Times New Roman" w:hAnsi="Times New Roman" w:cs="Times New Roman"/>
          <w:sz w:val="24"/>
          <w:szCs w:val="24"/>
        </w:rPr>
        <w:t>, нарастающим итогом по г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099" w:rsidRPr="001416BD" w:rsidRDefault="00D70099" w:rsidP="00D70099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B28">
        <w:rPr>
          <w:rFonts w:ascii="Times New Roman" w:hAnsi="Times New Roman" w:cs="Times New Roman"/>
          <w:sz w:val="24"/>
          <w:szCs w:val="24"/>
        </w:rPr>
        <w:lastRenderedPageBreak/>
        <w:t>Увеличение доли обследованных домов на предмет аварийности  в общем количестве д</w:t>
      </w:r>
      <w:r>
        <w:rPr>
          <w:rFonts w:ascii="Times New Roman" w:hAnsi="Times New Roman" w:cs="Times New Roman"/>
          <w:sz w:val="24"/>
          <w:szCs w:val="24"/>
        </w:rPr>
        <w:t xml:space="preserve">омов нуждающихся в обследовании. </w:t>
      </w:r>
      <w:r w:rsidRPr="00463254">
        <w:rPr>
          <w:rFonts w:ascii="Times New Roman" w:hAnsi="Times New Roman" w:cs="Times New Roman"/>
          <w:sz w:val="24"/>
          <w:szCs w:val="24"/>
        </w:rPr>
        <w:t>Данный показатель рассчитан как процентное соотношение</w:t>
      </w:r>
      <w:r>
        <w:rPr>
          <w:rFonts w:ascii="Times New Roman" w:hAnsi="Times New Roman" w:cs="Times New Roman"/>
          <w:sz w:val="24"/>
          <w:szCs w:val="24"/>
        </w:rPr>
        <w:t xml:space="preserve"> обследованных домов к общему числу нуждающихся в обследовании</w:t>
      </w:r>
      <w:r w:rsidRPr="00463254">
        <w:rPr>
          <w:rFonts w:ascii="Times New Roman" w:hAnsi="Times New Roman" w:cs="Times New Roman"/>
          <w:sz w:val="24"/>
          <w:szCs w:val="24"/>
        </w:rPr>
        <w:t>, нарастающим итогом по г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099" w:rsidRPr="001416BD" w:rsidRDefault="00D70099" w:rsidP="00D70099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B28">
        <w:rPr>
          <w:rFonts w:ascii="Times New Roman" w:hAnsi="Times New Roman" w:cs="Times New Roman"/>
          <w:sz w:val="24"/>
          <w:szCs w:val="24"/>
        </w:rPr>
        <w:t>Построено (приобретено) объек</w:t>
      </w:r>
      <w:r>
        <w:rPr>
          <w:rFonts w:ascii="Times New Roman" w:hAnsi="Times New Roman" w:cs="Times New Roman"/>
          <w:sz w:val="24"/>
          <w:szCs w:val="24"/>
        </w:rPr>
        <w:t>тов муниципальной собственности</w:t>
      </w:r>
      <w:r w:rsidRPr="00FF4B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построенных (приобретенных) объектов муниципальной собственности, нарастающим итогом по годам.</w:t>
      </w:r>
    </w:p>
    <w:p w:rsidR="00D70099" w:rsidRPr="00EE6F9E" w:rsidRDefault="00D70099" w:rsidP="00D70099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956D3">
        <w:rPr>
          <w:rFonts w:ascii="Times New Roman" w:hAnsi="Times New Roman" w:cs="Times New Roman"/>
          <w:sz w:val="24"/>
          <w:szCs w:val="24"/>
        </w:rPr>
        <w:t>Значение показателей определяется по данным статистического наблю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A8C" w:rsidRPr="0089238B" w:rsidRDefault="001F4A8C" w:rsidP="001F4A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57023" w:rsidRPr="00FF193C" w:rsidRDefault="00F57023" w:rsidP="00F57023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rPr>
          <w:szCs w:val="28"/>
        </w:rPr>
      </w:pPr>
    </w:p>
    <w:p w:rsidR="00F57023" w:rsidRPr="00F57023" w:rsidRDefault="00F57023" w:rsidP="00F57023">
      <w:pPr>
        <w:autoSpaceDE w:val="0"/>
        <w:autoSpaceDN w:val="0"/>
        <w:adjustRightInd w:val="0"/>
        <w:ind w:left="142" w:firstLine="56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7023">
        <w:rPr>
          <w:rFonts w:ascii="Times New Roman" w:hAnsi="Times New Roman" w:cs="Times New Roman"/>
          <w:b/>
          <w:sz w:val="24"/>
          <w:szCs w:val="28"/>
        </w:rPr>
        <w:t>Раздел 3. Перечень программных мероприятий</w:t>
      </w:r>
    </w:p>
    <w:p w:rsidR="00F57023" w:rsidRPr="00F57023" w:rsidRDefault="00F57023" w:rsidP="00F57023">
      <w:pPr>
        <w:autoSpaceDE w:val="0"/>
        <w:autoSpaceDN w:val="0"/>
        <w:adjustRightInd w:val="0"/>
        <w:ind w:left="142" w:firstLine="56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7023">
        <w:rPr>
          <w:rFonts w:ascii="Times New Roman" w:hAnsi="Times New Roman" w:cs="Times New Roman"/>
          <w:b/>
          <w:sz w:val="24"/>
          <w:szCs w:val="28"/>
        </w:rPr>
        <w:t xml:space="preserve"> муниципальной программы</w:t>
      </w:r>
    </w:p>
    <w:p w:rsidR="00F57023" w:rsidRPr="00F57023" w:rsidRDefault="00F57023" w:rsidP="00F57023">
      <w:pPr>
        <w:ind w:firstLine="709"/>
        <w:rPr>
          <w:rFonts w:ascii="Times New Roman" w:hAnsi="Times New Roman" w:cs="Times New Roman"/>
          <w:color w:val="000000"/>
          <w:sz w:val="24"/>
        </w:rPr>
      </w:pPr>
    </w:p>
    <w:p w:rsidR="00F57023" w:rsidRPr="00F57023" w:rsidRDefault="00F57023" w:rsidP="00F57023">
      <w:pPr>
        <w:ind w:firstLine="709"/>
        <w:rPr>
          <w:rFonts w:ascii="Times New Roman" w:hAnsi="Times New Roman" w:cs="Times New Roman"/>
          <w:color w:val="000000"/>
          <w:sz w:val="24"/>
        </w:rPr>
      </w:pPr>
      <w:r w:rsidRPr="00F57023">
        <w:rPr>
          <w:rFonts w:ascii="Times New Roman" w:hAnsi="Times New Roman" w:cs="Times New Roman"/>
          <w:color w:val="000000"/>
          <w:sz w:val="24"/>
        </w:rPr>
        <w:t xml:space="preserve">Программные мероприятия по </w:t>
      </w:r>
      <w:r>
        <w:rPr>
          <w:rFonts w:ascii="Times New Roman" w:hAnsi="Times New Roman" w:cs="Times New Roman"/>
          <w:color w:val="000000"/>
          <w:sz w:val="24"/>
        </w:rPr>
        <w:t>управлению муниципальным имуществом</w:t>
      </w:r>
      <w:r w:rsidRPr="00F57023">
        <w:rPr>
          <w:rFonts w:ascii="Times New Roman" w:hAnsi="Times New Roman" w:cs="Times New Roman"/>
          <w:color w:val="000000"/>
          <w:sz w:val="24"/>
        </w:rPr>
        <w:t xml:space="preserve"> представлены в приложении 1 к Программе.  </w:t>
      </w:r>
    </w:p>
    <w:p w:rsidR="001F4A8C" w:rsidRPr="0089238B" w:rsidRDefault="001F4A8C" w:rsidP="001F4A8C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023" w:rsidRPr="00F57023" w:rsidRDefault="00F57023" w:rsidP="00F5702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7023">
        <w:rPr>
          <w:rFonts w:ascii="Times New Roman" w:hAnsi="Times New Roman" w:cs="Times New Roman"/>
          <w:b/>
          <w:sz w:val="24"/>
          <w:szCs w:val="28"/>
        </w:rPr>
        <w:t>Раздел 4. Механизм реализации муниципальной программы</w:t>
      </w:r>
    </w:p>
    <w:p w:rsidR="001F4A8C" w:rsidRPr="0089238B" w:rsidRDefault="001F4A8C" w:rsidP="000C2E0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1F4A8C" w:rsidRPr="00F57023" w:rsidRDefault="001F4A8C" w:rsidP="001F4A8C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r w:rsidRPr="00F57023">
        <w:rPr>
          <w:szCs w:val="28"/>
        </w:rPr>
        <w:t>Управление реализацией целевой программы осуществляется администр</w:t>
      </w:r>
      <w:r w:rsidR="00C03F2F">
        <w:rPr>
          <w:szCs w:val="28"/>
        </w:rPr>
        <w:t>ацией сельского поселения Сар</w:t>
      </w:r>
      <w:r w:rsidR="002F68F5" w:rsidRPr="00F57023">
        <w:rPr>
          <w:szCs w:val="28"/>
        </w:rPr>
        <w:t>анпауль</w:t>
      </w:r>
      <w:r w:rsidRPr="00F57023">
        <w:rPr>
          <w:szCs w:val="28"/>
        </w:rPr>
        <w:t xml:space="preserve"> в согласовании с комитетом по управлению муниципальным имуществом администрации Березовского района. Финансирование расходов на реализацию целевой программы осуществляется в порядке, установленном для исполнения расходов бюджета муниципального образования.</w:t>
      </w:r>
    </w:p>
    <w:p w:rsidR="001F4A8C" w:rsidRPr="00F57023" w:rsidRDefault="001F4A8C" w:rsidP="001F4A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8"/>
        </w:rPr>
      </w:pPr>
      <w:r w:rsidRPr="00F57023">
        <w:rPr>
          <w:rFonts w:ascii="Times New Roman" w:hAnsi="Times New Roman" w:cs="Times New Roman"/>
          <w:sz w:val="24"/>
          <w:szCs w:val="28"/>
        </w:rPr>
        <w:t>Программа реализуется в соответствии с законодательством Российской Федерации, Ханты-Мансийского автономного округа - Югры и муниципальными правовыми актами   в сфере управления муниципальным имуществом.</w:t>
      </w:r>
    </w:p>
    <w:p w:rsidR="001F4A8C" w:rsidRPr="00F57023" w:rsidRDefault="001F4A8C" w:rsidP="001F4A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8"/>
        </w:rPr>
      </w:pPr>
      <w:r w:rsidRPr="00F57023">
        <w:rPr>
          <w:rFonts w:ascii="Times New Roman" w:hAnsi="Times New Roman" w:cs="Times New Roman"/>
          <w:sz w:val="24"/>
          <w:szCs w:val="28"/>
        </w:rPr>
        <w:t>Механизм реализации включает следующие элементы:</w:t>
      </w:r>
    </w:p>
    <w:p w:rsidR="001F4A8C" w:rsidRPr="00F57023" w:rsidRDefault="001F4A8C" w:rsidP="001F4A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8"/>
        </w:rPr>
      </w:pPr>
      <w:r w:rsidRPr="00F57023">
        <w:rPr>
          <w:rFonts w:ascii="Times New Roman" w:hAnsi="Times New Roman" w:cs="Times New Roman"/>
          <w:sz w:val="24"/>
          <w:szCs w:val="28"/>
        </w:rPr>
        <w:t>- разработка и принятие нормативных правовых актов, необходимых для выполнения Программы;</w:t>
      </w:r>
    </w:p>
    <w:p w:rsidR="001F4A8C" w:rsidRPr="00F57023" w:rsidRDefault="001F4A8C" w:rsidP="001F4A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8"/>
        </w:rPr>
      </w:pPr>
      <w:r w:rsidRPr="00F57023">
        <w:rPr>
          <w:rFonts w:ascii="Times New Roman" w:hAnsi="Times New Roman" w:cs="Times New Roman"/>
          <w:sz w:val="24"/>
          <w:szCs w:val="28"/>
        </w:rPr>
        <w:t>- ежегодная подготовка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1F4A8C" w:rsidRPr="00F57023" w:rsidRDefault="001F4A8C" w:rsidP="001F4A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8"/>
        </w:rPr>
      </w:pPr>
      <w:r w:rsidRPr="00F57023">
        <w:rPr>
          <w:rFonts w:ascii="Times New Roman" w:hAnsi="Times New Roman" w:cs="Times New Roman"/>
          <w:sz w:val="24"/>
          <w:szCs w:val="28"/>
        </w:rPr>
        <w:t>-  размещение в средствах массовой информации и сети Интернет материалов о ходе и результатах реализации Программы, финансировании программных мероприятий.</w:t>
      </w:r>
    </w:p>
    <w:p w:rsidR="001F4A8C" w:rsidRPr="00F57023" w:rsidRDefault="001F4A8C" w:rsidP="001F4A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8"/>
        </w:rPr>
      </w:pPr>
      <w:r w:rsidRPr="00F57023">
        <w:rPr>
          <w:rFonts w:ascii="Times New Roman" w:hAnsi="Times New Roman" w:cs="Times New Roman"/>
          <w:sz w:val="24"/>
          <w:szCs w:val="28"/>
        </w:rPr>
        <w:t>-  администр</w:t>
      </w:r>
      <w:r w:rsidR="00FC2845" w:rsidRPr="00F57023">
        <w:rPr>
          <w:rFonts w:ascii="Times New Roman" w:hAnsi="Times New Roman" w:cs="Times New Roman"/>
          <w:sz w:val="24"/>
          <w:szCs w:val="28"/>
        </w:rPr>
        <w:t>ация  сельского поселения Саранпауль</w:t>
      </w:r>
      <w:r w:rsidRPr="00F57023">
        <w:rPr>
          <w:rFonts w:ascii="Times New Roman" w:hAnsi="Times New Roman" w:cs="Times New Roman"/>
          <w:sz w:val="24"/>
          <w:szCs w:val="28"/>
        </w:rPr>
        <w:t xml:space="preserve">  несет ответственность за ее реализацию, конечные результаты, целевое и эффективное использование полученных на выполнение Программы финансовых средств:</w:t>
      </w:r>
    </w:p>
    <w:p w:rsidR="001F4A8C" w:rsidRPr="00F57023" w:rsidRDefault="001F4A8C" w:rsidP="001F4A8C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F57023">
        <w:rPr>
          <w:rFonts w:ascii="Times New Roman" w:hAnsi="Times New Roman" w:cs="Times New Roman"/>
          <w:sz w:val="24"/>
          <w:szCs w:val="28"/>
        </w:rPr>
        <w:t>- формирует и представляет в установленном порядке бюджетную заявку на финансирование Программы на очередной финансовый год;</w:t>
      </w:r>
    </w:p>
    <w:p w:rsidR="001F4A8C" w:rsidRPr="00F57023" w:rsidRDefault="001F4A8C" w:rsidP="001F4A8C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8"/>
        </w:rPr>
      </w:pPr>
      <w:r w:rsidRPr="00F57023">
        <w:rPr>
          <w:rFonts w:ascii="Times New Roman" w:hAnsi="Times New Roman" w:cs="Times New Roman"/>
          <w:sz w:val="24"/>
          <w:szCs w:val="28"/>
        </w:rPr>
        <w:t>- в целях корректировки мероприятий Программы ежегодно разрабатываются предложения по уточнению перечня программных мероприятий на очередной финансовый год, уточняются затраты, а также показатели (индикаторы) достижения цели и хода реализации программных мероприятий.</w:t>
      </w:r>
    </w:p>
    <w:p w:rsidR="00F57023" w:rsidRPr="00F57023" w:rsidRDefault="00F57023" w:rsidP="00F5702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F57023">
        <w:rPr>
          <w:rFonts w:ascii="Times New Roman" w:eastAsiaTheme="minorHAnsi" w:hAnsi="Times New Roman" w:cs="Times New Roman"/>
          <w:sz w:val="24"/>
          <w:szCs w:val="28"/>
        </w:rPr>
        <w:t>При реализации Программы следует учитывать риски, связанные с возможным существенным изменением законодательства, недостатками проведенных работ и финансированием мероприятий Программы.</w:t>
      </w:r>
    </w:p>
    <w:p w:rsidR="00F57023" w:rsidRPr="00F57023" w:rsidRDefault="00F57023" w:rsidP="00F5702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F57023">
        <w:rPr>
          <w:rFonts w:ascii="Times New Roman" w:eastAsiaTheme="minorHAnsi" w:hAnsi="Times New Roman" w:cs="Times New Roman"/>
          <w:sz w:val="24"/>
          <w:szCs w:val="28"/>
        </w:rPr>
        <w:t xml:space="preserve">1. Риск, связанный </w:t>
      </w:r>
      <w:proofErr w:type="gramStart"/>
      <w:r w:rsidRPr="00F57023">
        <w:rPr>
          <w:rFonts w:ascii="Times New Roman" w:eastAsiaTheme="minorHAnsi" w:hAnsi="Times New Roman" w:cs="Times New Roman"/>
          <w:sz w:val="24"/>
          <w:szCs w:val="28"/>
        </w:rPr>
        <w:t>с</w:t>
      </w:r>
      <w:proofErr w:type="gramEnd"/>
      <w:r w:rsidRPr="00F57023">
        <w:rPr>
          <w:rFonts w:ascii="Times New Roman" w:eastAsiaTheme="minorHAnsi" w:hAnsi="Times New Roman" w:cs="Times New Roman"/>
          <w:sz w:val="24"/>
          <w:szCs w:val="28"/>
        </w:rPr>
        <w:t xml:space="preserve"> связан с тем, что может возникнуть необходимость вносить существенные изменения в местные нормативные акты, значительно корректировать документы, подготовленные для реализации мероприятий Программы, что повлечет за собой либо отставание от графика реализации мероприятий, либо сделает реализацию некоторых мероприятий экономически невыгодной или невозможной.</w:t>
      </w:r>
    </w:p>
    <w:p w:rsidR="00F57023" w:rsidRPr="00F57023" w:rsidRDefault="00F57023" w:rsidP="00F5702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F57023">
        <w:rPr>
          <w:rFonts w:ascii="Times New Roman" w:eastAsiaTheme="minorHAnsi" w:hAnsi="Times New Roman" w:cs="Times New Roman"/>
          <w:sz w:val="24"/>
          <w:szCs w:val="28"/>
        </w:rPr>
        <w:lastRenderedPageBreak/>
        <w:t>2. Риск, связанный с недостатками проведенных работ в рамках мероприятий Программы.</w:t>
      </w:r>
    </w:p>
    <w:p w:rsidR="00F57023" w:rsidRPr="00F57023" w:rsidRDefault="00F57023" w:rsidP="00F5702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F57023">
        <w:rPr>
          <w:rFonts w:ascii="Times New Roman" w:hAnsi="Times New Roman" w:cs="Times New Roman"/>
          <w:sz w:val="24"/>
          <w:szCs w:val="28"/>
        </w:rPr>
        <w:t>В целях контроля и минимизации данных рисков планируется реализация следующих мероприятий:</w:t>
      </w:r>
    </w:p>
    <w:p w:rsidR="00F57023" w:rsidRPr="00F57023" w:rsidRDefault="00F57023" w:rsidP="00F5702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F57023">
        <w:rPr>
          <w:rFonts w:ascii="Times New Roman" w:hAnsi="Times New Roman" w:cs="Times New Roman"/>
          <w:sz w:val="24"/>
          <w:szCs w:val="28"/>
        </w:rPr>
        <w:t>внесение изменений в  нормативно правовую базу, принятую на местном уровне;</w:t>
      </w:r>
    </w:p>
    <w:p w:rsidR="00F57023" w:rsidRPr="00F57023" w:rsidRDefault="00F57023" w:rsidP="00F57023">
      <w:pPr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F57023">
        <w:rPr>
          <w:rFonts w:ascii="Times New Roman" w:hAnsi="Times New Roman" w:cs="Times New Roman"/>
          <w:sz w:val="24"/>
          <w:szCs w:val="28"/>
        </w:rPr>
        <w:t xml:space="preserve">ведение мониторинга и </w:t>
      </w:r>
      <w:proofErr w:type="gramStart"/>
      <w:r w:rsidRPr="00F57023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F57023">
        <w:rPr>
          <w:rFonts w:ascii="Times New Roman" w:hAnsi="Times New Roman" w:cs="Times New Roman"/>
          <w:sz w:val="24"/>
          <w:szCs w:val="28"/>
        </w:rPr>
        <w:t xml:space="preserve"> соблюдением договорных обязательств.</w:t>
      </w:r>
    </w:p>
    <w:p w:rsidR="001F4A8C" w:rsidRPr="00F57023" w:rsidRDefault="001F4A8C" w:rsidP="001F4A8C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845" w:rsidRDefault="00FC2845" w:rsidP="001F4A8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49F0" w:rsidRDefault="001049F0" w:rsidP="001F4A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49F0" w:rsidRDefault="001049F0" w:rsidP="001F4A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49F0" w:rsidRDefault="001049F0" w:rsidP="001F4A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1049F0" w:rsidSect="00292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86B" w:rsidRPr="00FF0CD7" w:rsidRDefault="002E686B" w:rsidP="002E686B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2E686B" w:rsidRPr="00FF0CD7" w:rsidRDefault="002E686B" w:rsidP="002E686B">
      <w:pPr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2E686B" w:rsidRPr="00FF0CD7" w:rsidRDefault="002E686B" w:rsidP="002E686B">
      <w:pPr>
        <w:ind w:left="963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 </w:t>
      </w:r>
      <w:r w:rsidRPr="00FF0CD7">
        <w:rPr>
          <w:rFonts w:ascii="Times New Roman" w:hAnsi="Times New Roman" w:cs="Times New Roman"/>
          <w:bCs/>
          <w:sz w:val="20"/>
          <w:szCs w:val="20"/>
        </w:rPr>
        <w:t>«</w:t>
      </w:r>
      <w:r w:rsidRPr="00FF0CD7">
        <w:rPr>
          <w:rFonts w:ascii="Times New Roman" w:hAnsi="Times New Roman" w:cs="Times New Roman"/>
          <w:sz w:val="20"/>
          <w:szCs w:val="26"/>
        </w:rPr>
        <w:t>Управление  муниципальным имуществом в сельском п</w:t>
      </w:r>
      <w:r>
        <w:rPr>
          <w:rFonts w:ascii="Times New Roman" w:hAnsi="Times New Roman" w:cs="Times New Roman"/>
          <w:sz w:val="20"/>
          <w:szCs w:val="26"/>
        </w:rPr>
        <w:t>оселении Саранпауль  на 2014-2020</w:t>
      </w:r>
      <w:r w:rsidRPr="00FF0CD7">
        <w:rPr>
          <w:rFonts w:ascii="Times New Roman" w:hAnsi="Times New Roman" w:cs="Times New Roman"/>
          <w:sz w:val="20"/>
          <w:szCs w:val="26"/>
        </w:rPr>
        <w:t xml:space="preserve"> годы</w:t>
      </w:r>
      <w:r w:rsidRPr="00FF0CD7">
        <w:rPr>
          <w:rFonts w:ascii="Times New Roman" w:hAnsi="Times New Roman" w:cs="Times New Roman"/>
          <w:sz w:val="20"/>
          <w:szCs w:val="20"/>
        </w:rPr>
        <w:t>»</w:t>
      </w:r>
    </w:p>
    <w:p w:rsidR="002E686B" w:rsidRPr="00833AE9" w:rsidRDefault="002E686B" w:rsidP="002E686B">
      <w:pPr>
        <w:pStyle w:val="ConsPlusTitle"/>
        <w:keepLines/>
        <w:widowControl/>
        <w:jc w:val="center"/>
        <w:rPr>
          <w:sz w:val="22"/>
          <w:szCs w:val="28"/>
        </w:rPr>
      </w:pPr>
      <w:r w:rsidRPr="00833AE9">
        <w:rPr>
          <w:sz w:val="22"/>
          <w:szCs w:val="28"/>
        </w:rPr>
        <w:t>ПЕРЕЧЕНЬ</w:t>
      </w:r>
    </w:p>
    <w:p w:rsidR="002E686B" w:rsidRPr="00833AE9" w:rsidRDefault="002E686B" w:rsidP="002E686B">
      <w:pPr>
        <w:pStyle w:val="ConsPlusTitle"/>
        <w:widowControl/>
        <w:jc w:val="center"/>
        <w:rPr>
          <w:sz w:val="16"/>
          <w:szCs w:val="20"/>
        </w:rPr>
      </w:pPr>
      <w:r w:rsidRPr="00833AE9">
        <w:rPr>
          <w:sz w:val="22"/>
          <w:szCs w:val="28"/>
        </w:rPr>
        <w:t>программных мероприятий муниципальной программы сельского поселения Саранпауль</w:t>
      </w:r>
    </w:p>
    <w:tbl>
      <w:tblPr>
        <w:tblpPr w:leftFromText="180" w:rightFromText="180" w:vertAnchor="page" w:horzAnchor="margin" w:tblpXSpec="center" w:tblpY="3093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53"/>
        <w:gridCol w:w="1877"/>
        <w:gridCol w:w="2057"/>
        <w:gridCol w:w="1345"/>
        <w:gridCol w:w="791"/>
        <w:gridCol w:w="866"/>
        <w:gridCol w:w="757"/>
        <w:gridCol w:w="813"/>
        <w:gridCol w:w="859"/>
        <w:gridCol w:w="709"/>
        <w:gridCol w:w="851"/>
        <w:gridCol w:w="14"/>
      </w:tblGrid>
      <w:tr w:rsidR="00674BB3" w:rsidRPr="009F5009" w:rsidTr="003D310E">
        <w:trPr>
          <w:trHeight w:val="465"/>
        </w:trPr>
        <w:tc>
          <w:tcPr>
            <w:tcW w:w="673" w:type="dxa"/>
            <w:vMerge w:val="restart"/>
            <w:shd w:val="clear" w:color="auto" w:fill="auto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3" w:type="dxa"/>
            <w:vMerge w:val="restart"/>
            <w:shd w:val="clear" w:color="auto" w:fill="auto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877" w:type="dxa"/>
            <w:vMerge w:val="restart"/>
            <w:shd w:val="clear" w:color="auto" w:fill="auto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(соисполнитель) </w:t>
            </w: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05" w:type="dxa"/>
            <w:gridSpan w:val="9"/>
            <w:shd w:val="clear" w:color="auto" w:fill="auto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е затраты </w:t>
            </w:r>
            <w:proofErr w:type="gramStart"/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ю (тыс. рублей)</w:t>
            </w:r>
          </w:p>
        </w:tc>
      </w:tr>
      <w:tr w:rsidR="00674BB3" w:rsidRPr="009F5009" w:rsidTr="003D310E">
        <w:trPr>
          <w:trHeight w:val="585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 w:val="restart"/>
            <w:shd w:val="clear" w:color="auto" w:fill="auto"/>
            <w:noWrap/>
            <w:vAlign w:val="center"/>
          </w:tcPr>
          <w:p w:rsidR="00674BB3" w:rsidRPr="009F5009" w:rsidRDefault="00674BB3" w:rsidP="003D31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0" w:type="dxa"/>
            <w:gridSpan w:val="8"/>
            <w:shd w:val="clear" w:color="auto" w:fill="auto"/>
            <w:noWrap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674BB3" w:rsidRPr="009F5009" w:rsidTr="003D310E">
        <w:trPr>
          <w:gridAfter w:val="1"/>
          <w:wAfter w:w="14" w:type="dxa"/>
          <w:trHeight w:val="58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813" w:type="dxa"/>
            <w:vAlign w:val="center"/>
          </w:tcPr>
          <w:p w:rsidR="00674BB3" w:rsidRPr="009F5009" w:rsidRDefault="00674BB3" w:rsidP="003D310E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859" w:type="dxa"/>
            <w:vAlign w:val="center"/>
          </w:tcPr>
          <w:p w:rsidR="00674BB3" w:rsidRPr="009F5009" w:rsidRDefault="00674BB3" w:rsidP="003D310E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709" w:type="dxa"/>
            <w:vAlign w:val="center"/>
          </w:tcPr>
          <w:p w:rsidR="00674BB3" w:rsidRPr="009F5009" w:rsidRDefault="00674BB3" w:rsidP="003D310E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1" w:type="dxa"/>
            <w:vAlign w:val="center"/>
          </w:tcPr>
          <w:p w:rsidR="00674BB3" w:rsidRPr="009F5009" w:rsidRDefault="00674BB3" w:rsidP="003D310E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</w:tr>
      <w:tr w:rsidR="00674BB3" w:rsidRPr="009F5009" w:rsidTr="003D310E">
        <w:trPr>
          <w:gridAfter w:val="1"/>
          <w:wAfter w:w="14" w:type="dxa"/>
          <w:trHeight w:val="255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74BB3" w:rsidRPr="009F5009" w:rsidTr="003D310E">
        <w:trPr>
          <w:trHeight w:val="375"/>
        </w:trPr>
        <w:tc>
          <w:tcPr>
            <w:tcW w:w="14865" w:type="dxa"/>
            <w:gridSpan w:val="13"/>
            <w:shd w:val="clear" w:color="auto" w:fill="auto"/>
            <w:vAlign w:val="bottom"/>
            <w:hideMark/>
          </w:tcPr>
          <w:p w:rsidR="00674BB3" w:rsidRPr="009F5009" w:rsidRDefault="00674BB3" w:rsidP="003D3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ь 1.  Эффективное управление, владение, пользование и распоряжение имуществом, находящимся в  муниципальной собственности сельского поселения Саранпауль</w:t>
            </w:r>
          </w:p>
        </w:tc>
      </w:tr>
      <w:tr w:rsidR="00674BB3" w:rsidRPr="009F5009" w:rsidTr="003D310E">
        <w:trPr>
          <w:trHeight w:val="136"/>
        </w:trPr>
        <w:tc>
          <w:tcPr>
            <w:tcW w:w="14865" w:type="dxa"/>
            <w:gridSpan w:val="13"/>
            <w:shd w:val="clear" w:color="auto" w:fill="auto"/>
            <w:vAlign w:val="bottom"/>
          </w:tcPr>
          <w:p w:rsidR="00674BB3" w:rsidRPr="009F5009" w:rsidRDefault="00674BB3" w:rsidP="003D3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 «Управление и распоряжение муниципальным имуществом и земельными ресурсами в </w:t>
            </w:r>
            <w:proofErr w:type="gramStart"/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м</w:t>
            </w:r>
            <w:proofErr w:type="gramEnd"/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 Саранпауль»</w:t>
            </w:r>
          </w:p>
        </w:tc>
      </w:tr>
      <w:tr w:rsidR="00674BB3" w:rsidRPr="009F5009" w:rsidTr="003D310E">
        <w:trPr>
          <w:trHeight w:val="136"/>
        </w:trPr>
        <w:tc>
          <w:tcPr>
            <w:tcW w:w="14865" w:type="dxa"/>
            <w:gridSpan w:val="13"/>
            <w:shd w:val="clear" w:color="auto" w:fill="auto"/>
            <w:vAlign w:val="bottom"/>
            <w:hideMark/>
          </w:tcPr>
          <w:p w:rsidR="00674BB3" w:rsidRPr="009F5009" w:rsidRDefault="00674BB3" w:rsidP="003D3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а 1.  Страхование муниципального имущества от случайных и непредвиденных событий</w:t>
            </w:r>
          </w:p>
        </w:tc>
      </w:tr>
      <w:tr w:rsidR="00674BB3" w:rsidRPr="009F5009" w:rsidTr="003D310E">
        <w:trPr>
          <w:gridAfter w:val="1"/>
          <w:wAfter w:w="14" w:type="dxa"/>
          <w:trHeight w:val="605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полномочий по страхованию муниципального имущества сп.Саранпауль  комитетом по управлению муниципальным имуществом администрации Березовского района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  <w:hideMark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trHeight w:val="126"/>
        </w:trPr>
        <w:tc>
          <w:tcPr>
            <w:tcW w:w="14865" w:type="dxa"/>
            <w:gridSpan w:val="13"/>
            <w:shd w:val="clear" w:color="auto" w:fill="auto"/>
            <w:vAlign w:val="center"/>
          </w:tcPr>
          <w:p w:rsidR="00674BB3" w:rsidRPr="009F5009" w:rsidRDefault="00674BB3" w:rsidP="003D3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 Ремонт муниципального имущества</w:t>
            </w:r>
          </w:p>
        </w:tc>
      </w:tr>
      <w:tr w:rsidR="00674BB3" w:rsidRPr="009F5009" w:rsidTr="003D310E">
        <w:trPr>
          <w:gridAfter w:val="1"/>
          <w:wAfter w:w="14" w:type="dxa"/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надгробного памятника на индивидуальной могиле участника Великой Отечественной Войны </w:t>
            </w:r>
            <w:proofErr w:type="spellStart"/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И.Петухину</w:t>
            </w:r>
            <w:proofErr w:type="spellEnd"/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2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26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trHeight w:val="203"/>
        </w:trPr>
        <w:tc>
          <w:tcPr>
            <w:tcW w:w="14865" w:type="dxa"/>
            <w:gridSpan w:val="13"/>
            <w:shd w:val="clear" w:color="auto" w:fill="auto"/>
            <w:vAlign w:val="center"/>
          </w:tcPr>
          <w:p w:rsidR="00674BB3" w:rsidRPr="009F5009" w:rsidRDefault="00674BB3" w:rsidP="003D3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 Проведение мероприятий по инвентаризации земель и вовлечение в оборот свободных земельных участков</w:t>
            </w:r>
          </w:p>
        </w:tc>
      </w:tr>
      <w:tr w:rsidR="00674BB3" w:rsidRPr="009F5009" w:rsidTr="003D310E">
        <w:trPr>
          <w:gridAfter w:val="1"/>
          <w:wAfter w:w="14" w:type="dxa"/>
          <w:trHeight w:val="203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813" w:type="dxa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203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203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trHeight w:val="119"/>
        </w:trPr>
        <w:tc>
          <w:tcPr>
            <w:tcW w:w="14865" w:type="dxa"/>
            <w:gridSpan w:val="13"/>
            <w:shd w:val="clear" w:color="auto" w:fill="auto"/>
            <w:vAlign w:val="center"/>
          </w:tcPr>
          <w:p w:rsidR="00674BB3" w:rsidRPr="009F5009" w:rsidRDefault="00674BB3" w:rsidP="003D3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 Проведение мероприятий по обследованию имущества, находящегося в муниципальной собственности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рыночной стоимости 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а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едование строительных конструкций объекта недвижимого имущества 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74BB3" w:rsidRPr="00EF425F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F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9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округа</w:t>
            </w:r>
          </w:p>
        </w:tc>
        <w:tc>
          <w:tcPr>
            <w:tcW w:w="1345" w:type="dxa"/>
            <w:shd w:val="clear" w:color="auto" w:fill="auto"/>
          </w:tcPr>
          <w:p w:rsidR="00674BB3" w:rsidRPr="00EF425F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4BB3" w:rsidRPr="00EF425F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F4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9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е земельных участков и сооружений мест погребений в с.п.Саранпауль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71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ение работ по сбору данных для проекта «Парк Победы» и создание 3D визуализации объекта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9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округа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9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trHeight w:val="119"/>
        </w:trPr>
        <w:tc>
          <w:tcPr>
            <w:tcW w:w="14865" w:type="dxa"/>
            <w:gridSpan w:val="13"/>
            <w:shd w:val="clear" w:color="auto" w:fill="auto"/>
            <w:vAlign w:val="center"/>
          </w:tcPr>
          <w:p w:rsidR="00674BB3" w:rsidRPr="009F5009" w:rsidRDefault="00674BB3" w:rsidP="003D31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. Строительство (приобретение) объектов муниципальной собственности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д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детской спортивной площадки для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Ломбовож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униципальной собственности и управления имуществом</w:t>
            </w: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5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119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6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9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60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округа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60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</w:tcPr>
          <w:p w:rsidR="00674BB3" w:rsidRPr="009F5009" w:rsidRDefault="00674BB3" w:rsidP="003D31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9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9F5009" w:rsidTr="003D310E">
        <w:trPr>
          <w:gridAfter w:val="1"/>
          <w:wAfter w:w="14" w:type="dxa"/>
          <w:trHeight w:val="6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9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F57023" w:rsidTr="003D310E">
        <w:trPr>
          <w:gridAfter w:val="1"/>
          <w:wAfter w:w="14" w:type="dxa"/>
          <w:trHeight w:val="60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округа</w:t>
            </w:r>
          </w:p>
        </w:tc>
        <w:tc>
          <w:tcPr>
            <w:tcW w:w="1345" w:type="dxa"/>
            <w:shd w:val="clear" w:color="auto" w:fill="auto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BB3" w:rsidRPr="00F57023" w:rsidTr="003D310E">
        <w:trPr>
          <w:gridAfter w:val="1"/>
          <w:wAfter w:w="14" w:type="dxa"/>
          <w:trHeight w:val="60"/>
        </w:trPr>
        <w:tc>
          <w:tcPr>
            <w:tcW w:w="67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45" w:type="dxa"/>
            <w:shd w:val="clear" w:color="auto" w:fill="auto"/>
          </w:tcPr>
          <w:p w:rsidR="00674BB3" w:rsidRPr="009F5009" w:rsidRDefault="00674BB3" w:rsidP="003D310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813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85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9</w:t>
            </w:r>
          </w:p>
        </w:tc>
        <w:tc>
          <w:tcPr>
            <w:tcW w:w="709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bottom"/>
          </w:tcPr>
          <w:p w:rsidR="00674BB3" w:rsidRPr="009F5009" w:rsidRDefault="00674BB3" w:rsidP="003D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F5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E686B" w:rsidRDefault="002E686B" w:rsidP="002E686B"/>
    <w:p w:rsidR="002E686B" w:rsidRDefault="002E686B" w:rsidP="002E686B"/>
    <w:p w:rsidR="002E686B" w:rsidRDefault="002E686B" w:rsidP="002E686B"/>
    <w:p w:rsidR="00036ECC" w:rsidRDefault="00036ECC" w:rsidP="00036ECC"/>
    <w:p w:rsidR="00036ECC" w:rsidRDefault="00036ECC" w:rsidP="00036ECC"/>
    <w:p w:rsidR="00036ECC" w:rsidRDefault="00036ECC" w:rsidP="00036ECC"/>
    <w:p w:rsidR="00036ECC" w:rsidRDefault="00036ECC" w:rsidP="00036ECC"/>
    <w:p w:rsidR="00036ECC" w:rsidRPr="00B9155B" w:rsidRDefault="00036ECC" w:rsidP="00036ECC">
      <w:pPr>
        <w:sectPr w:rsidR="00036ECC" w:rsidRPr="00B9155B" w:rsidSect="00833AE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36ECC" w:rsidRPr="00FF0CD7" w:rsidRDefault="00036ECC" w:rsidP="00036ECC">
      <w:pPr>
        <w:ind w:left="9639"/>
        <w:jc w:val="right"/>
        <w:rPr>
          <w:rFonts w:ascii="Times New Roman" w:hAnsi="Times New Roman" w:cs="Times New Roman"/>
          <w:sz w:val="20"/>
        </w:rPr>
      </w:pPr>
      <w:r w:rsidRPr="00FF0CD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036ECC" w:rsidRPr="00FF0CD7" w:rsidRDefault="00036ECC" w:rsidP="00036ECC">
      <w:pPr>
        <w:ind w:left="9639"/>
        <w:jc w:val="right"/>
        <w:rPr>
          <w:rFonts w:ascii="Times New Roman" w:hAnsi="Times New Roman" w:cs="Times New Roman"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036ECC" w:rsidRPr="00FF0CD7" w:rsidRDefault="00036ECC" w:rsidP="00036ECC">
      <w:pPr>
        <w:ind w:left="963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0CD7">
        <w:rPr>
          <w:rFonts w:ascii="Times New Roman" w:hAnsi="Times New Roman" w:cs="Times New Roman"/>
          <w:sz w:val="20"/>
          <w:szCs w:val="20"/>
        </w:rPr>
        <w:t xml:space="preserve"> </w:t>
      </w:r>
      <w:r w:rsidRPr="00FF0CD7">
        <w:rPr>
          <w:rFonts w:ascii="Times New Roman" w:hAnsi="Times New Roman" w:cs="Times New Roman"/>
          <w:bCs/>
          <w:sz w:val="20"/>
          <w:szCs w:val="20"/>
        </w:rPr>
        <w:t>«</w:t>
      </w:r>
      <w:r w:rsidRPr="00FF0CD7">
        <w:rPr>
          <w:rFonts w:ascii="Times New Roman" w:hAnsi="Times New Roman" w:cs="Times New Roman"/>
          <w:sz w:val="20"/>
          <w:szCs w:val="26"/>
        </w:rPr>
        <w:t>Управление  муниципальным имуществом в сельском п</w:t>
      </w:r>
      <w:r>
        <w:rPr>
          <w:rFonts w:ascii="Times New Roman" w:hAnsi="Times New Roman" w:cs="Times New Roman"/>
          <w:sz w:val="20"/>
          <w:szCs w:val="26"/>
        </w:rPr>
        <w:t>оселении Саранпауль  на 2014-2020</w:t>
      </w:r>
      <w:r w:rsidRPr="00FF0CD7">
        <w:rPr>
          <w:rFonts w:ascii="Times New Roman" w:hAnsi="Times New Roman" w:cs="Times New Roman"/>
          <w:sz w:val="20"/>
          <w:szCs w:val="26"/>
        </w:rPr>
        <w:t xml:space="preserve"> годы</w:t>
      </w:r>
      <w:r w:rsidRPr="00FF0CD7">
        <w:rPr>
          <w:rFonts w:ascii="Times New Roman" w:hAnsi="Times New Roman" w:cs="Times New Roman"/>
          <w:sz w:val="20"/>
          <w:szCs w:val="20"/>
        </w:rPr>
        <w:t>»</w:t>
      </w:r>
    </w:p>
    <w:p w:rsidR="00036ECC" w:rsidRPr="00715BF8" w:rsidRDefault="00036ECC" w:rsidP="00036ECC">
      <w:pPr>
        <w:pStyle w:val="ConsPlusTitle"/>
        <w:widowControl/>
        <w:ind w:left="10632"/>
        <w:jc w:val="right"/>
        <w:rPr>
          <w:b w:val="0"/>
          <w:bCs w:val="0"/>
          <w:sz w:val="20"/>
          <w:szCs w:val="18"/>
        </w:rPr>
      </w:pPr>
    </w:p>
    <w:p w:rsidR="00036ECC" w:rsidRPr="00567D0E" w:rsidRDefault="00036ECC" w:rsidP="00036ECC">
      <w:pPr>
        <w:autoSpaceDE w:val="0"/>
        <w:autoSpaceDN w:val="0"/>
        <w:adjustRightInd w:val="0"/>
        <w:ind w:left="10080"/>
        <w:outlineLvl w:val="1"/>
      </w:pPr>
    </w:p>
    <w:p w:rsidR="00036ECC" w:rsidRDefault="00036ECC" w:rsidP="00036ECC">
      <w:pPr>
        <w:pStyle w:val="ConsPlusNormal"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D0E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  <w:r>
        <w:rPr>
          <w:rFonts w:ascii="Times New Roman" w:hAnsi="Times New Roman" w:cs="Times New Roman"/>
          <w:b/>
          <w:sz w:val="26"/>
          <w:szCs w:val="26"/>
        </w:rPr>
        <w:t xml:space="preserve"> и (или) индикаторы</w:t>
      </w:r>
      <w:r w:rsidRPr="00567D0E">
        <w:rPr>
          <w:rFonts w:ascii="Times New Roman" w:hAnsi="Times New Roman" w:cs="Times New Roman"/>
          <w:b/>
          <w:sz w:val="26"/>
          <w:szCs w:val="26"/>
        </w:rPr>
        <w:t xml:space="preserve"> муниципальной  программы</w:t>
      </w:r>
    </w:p>
    <w:p w:rsidR="00036ECC" w:rsidRDefault="00036ECC" w:rsidP="00036ECC">
      <w:pPr>
        <w:pStyle w:val="ConsPlusNormal"/>
        <w:spacing w:line="29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0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89"/>
        <w:gridCol w:w="5223"/>
        <w:gridCol w:w="1167"/>
        <w:gridCol w:w="923"/>
        <w:gridCol w:w="936"/>
        <w:gridCol w:w="936"/>
        <w:gridCol w:w="805"/>
        <w:gridCol w:w="936"/>
        <w:gridCol w:w="936"/>
        <w:gridCol w:w="804"/>
        <w:gridCol w:w="1854"/>
      </w:tblGrid>
      <w:tr w:rsidR="007B67CF" w:rsidRPr="00715BF8" w:rsidTr="003D310E">
        <w:trPr>
          <w:trHeight w:val="1826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6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BF8">
              <w:rPr>
                <w:rFonts w:ascii="Times New Roman" w:hAnsi="Times New Roman" w:cs="Times New Roman"/>
                <w:color w:val="000000"/>
              </w:rPr>
              <w:t xml:space="preserve">Значения целевого показателя и (или) индикатора </w:t>
            </w:r>
          </w:p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7B67CF" w:rsidRPr="00715BF8" w:rsidTr="003D310E">
        <w:trPr>
          <w:trHeight w:val="205"/>
        </w:trPr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67CF" w:rsidRPr="00715BF8" w:rsidTr="003D310E">
        <w:trPr>
          <w:trHeight w:val="15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B67CF" w:rsidRPr="00715BF8" w:rsidTr="003D310E">
        <w:trPr>
          <w:trHeight w:val="516"/>
        </w:trPr>
        <w:tc>
          <w:tcPr>
            <w:tcW w:w="1530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CF" w:rsidRPr="00715BF8" w:rsidRDefault="007B67CF" w:rsidP="003D310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7B67CF" w:rsidRPr="000A4BAA" w:rsidTr="003D310E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CF" w:rsidRPr="00715BF8" w:rsidRDefault="007B67CF" w:rsidP="003D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715BF8">
              <w:rPr>
                <w:rFonts w:ascii="Times New Roman" w:hAnsi="Times New Roman" w:cs="Times New Roman"/>
                <w:sz w:val="20"/>
                <w:szCs w:val="24"/>
              </w:rPr>
              <w:t>оличество застрахованного муниципального имущества сельского поселения Саранпауль, е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67CF" w:rsidRPr="000A4BAA" w:rsidTr="003D310E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CF" w:rsidRDefault="007B67CF" w:rsidP="003D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ромежёванных</w:t>
            </w:r>
            <w:proofErr w:type="spellEnd"/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B67CF" w:rsidTr="003D310E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CF" w:rsidRDefault="007B67CF" w:rsidP="003D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отремонтированного муниципального имущества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67CF" w:rsidTr="003D310E">
        <w:trPr>
          <w:trHeight w:val="34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CF" w:rsidRDefault="007B67CF" w:rsidP="003D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55C01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бследования на предмет признания </w:t>
            </w:r>
            <w:proofErr w:type="gramStart"/>
            <w:r w:rsidRPr="00255C01">
              <w:rPr>
                <w:rFonts w:ascii="Times New Roman" w:hAnsi="Times New Roman" w:cs="Times New Roman"/>
                <w:sz w:val="20"/>
                <w:szCs w:val="24"/>
              </w:rPr>
              <w:t>аварийными</w:t>
            </w:r>
            <w:proofErr w:type="gramEnd"/>
            <w:r w:rsidRPr="00255C01">
              <w:rPr>
                <w:rFonts w:ascii="Times New Roman" w:hAnsi="Times New Roman" w:cs="Times New Roman"/>
                <w:sz w:val="20"/>
                <w:szCs w:val="24"/>
              </w:rPr>
              <w:t xml:space="preserve"> и подлежащих сносу или реконструкции жилых дом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ед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B67CF" w:rsidRPr="000A4BAA" w:rsidTr="003D310E">
        <w:trPr>
          <w:trHeight w:val="274"/>
        </w:trPr>
        <w:tc>
          <w:tcPr>
            <w:tcW w:w="1530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CF" w:rsidRPr="000A4BAA" w:rsidRDefault="007B67CF" w:rsidP="003D310E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</w:tr>
      <w:tr w:rsidR="007B67CF" w:rsidRPr="000A4BAA" w:rsidTr="003D310E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Pr="00D56AA4" w:rsidRDefault="007B67CF" w:rsidP="003D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F82E36">
              <w:rPr>
                <w:rFonts w:ascii="Times New Roman" w:hAnsi="Times New Roman" w:cs="Times New Roman"/>
                <w:sz w:val="20"/>
                <w:szCs w:val="24"/>
              </w:rPr>
              <w:t>нижение рисков случайной гибели или уничтожения муниципального имущества</w:t>
            </w:r>
            <w:r w:rsidRPr="00F82E36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3309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309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3309A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67CF" w:rsidRPr="000A4BAA" w:rsidTr="003D310E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Pr="00715BF8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Default="007B67CF" w:rsidP="003D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оли 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>меже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х планов на земельные участки в общем количестве земельных участков нуждающихся в межевании,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67CF" w:rsidTr="003D310E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Default="007B67CF" w:rsidP="003D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я отремонтированного имущества в общем объеме муниципального имущества нуждающегося в ремонте, 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0A4BAA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67CF" w:rsidTr="003D310E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Default="007B67CF" w:rsidP="003D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309A8">
              <w:rPr>
                <w:rFonts w:ascii="Times New Roman" w:hAnsi="Times New Roman" w:cs="Times New Roman"/>
                <w:sz w:val="20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оли обследованных домов на предмет аварийности  в общем количестве домов нуждающихся в обследовании,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67CF" w:rsidRPr="00FF4B28" w:rsidTr="003D310E">
        <w:trPr>
          <w:trHeight w:val="5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Default="007B67CF" w:rsidP="003D31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Pr="00FF4B28" w:rsidRDefault="007B67CF" w:rsidP="003D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4B28">
              <w:rPr>
                <w:rFonts w:ascii="Times New Roman" w:hAnsi="Times New Roman" w:cs="Times New Roman"/>
                <w:sz w:val="20"/>
                <w:szCs w:val="24"/>
              </w:rPr>
              <w:t>Построено (приобретено) объектов муниципальной собственности, ед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FF4B28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FF4B28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FF4B28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FF4B28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FF4B28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FF4B28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FF4B28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F" w:rsidRPr="00FF4B28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F" w:rsidRPr="00FF4B28" w:rsidRDefault="007B67CF" w:rsidP="003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036ECC" w:rsidRPr="003368A7" w:rsidRDefault="00036ECC" w:rsidP="00036ECC">
      <w:pPr>
        <w:ind w:right="-1"/>
        <w:rPr>
          <w:sz w:val="20"/>
          <w:szCs w:val="20"/>
        </w:rPr>
      </w:pPr>
    </w:p>
    <w:p w:rsidR="00233C07" w:rsidRPr="009244BF" w:rsidRDefault="00233C07" w:rsidP="00036EC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33C07" w:rsidRPr="009244BF" w:rsidSect="002272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59" w:rsidRPr="00A2299A" w:rsidRDefault="00904A59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04A59" w:rsidRPr="00A2299A" w:rsidRDefault="00904A59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59" w:rsidRPr="00A2299A" w:rsidRDefault="00904A59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04A59" w:rsidRPr="00A2299A" w:rsidRDefault="00904A59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36"/>
    <w:multiLevelType w:val="hybridMultilevel"/>
    <w:tmpl w:val="BCF8302C"/>
    <w:lvl w:ilvl="0" w:tplc="153E4E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0D6AE2"/>
    <w:multiLevelType w:val="hybridMultilevel"/>
    <w:tmpl w:val="1772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B2E00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AE9"/>
    <w:multiLevelType w:val="hybridMultilevel"/>
    <w:tmpl w:val="7F100D0A"/>
    <w:lvl w:ilvl="0" w:tplc="7B1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A4164C"/>
    <w:multiLevelType w:val="multilevel"/>
    <w:tmpl w:val="2E28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01247D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805DF"/>
    <w:multiLevelType w:val="hybridMultilevel"/>
    <w:tmpl w:val="E9A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4F25B7"/>
    <w:multiLevelType w:val="multilevel"/>
    <w:tmpl w:val="0B1477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>
    <w:nsid w:val="52D86B87"/>
    <w:multiLevelType w:val="hybridMultilevel"/>
    <w:tmpl w:val="C64C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25AF1"/>
    <w:multiLevelType w:val="hybridMultilevel"/>
    <w:tmpl w:val="26C0D962"/>
    <w:lvl w:ilvl="0" w:tplc="7B18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70DDC"/>
    <w:multiLevelType w:val="multilevel"/>
    <w:tmpl w:val="9D30A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>
    <w:nsid w:val="704C6B58"/>
    <w:multiLevelType w:val="multilevel"/>
    <w:tmpl w:val="60D41F2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253197F"/>
    <w:multiLevelType w:val="hybridMultilevel"/>
    <w:tmpl w:val="FF46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C3500"/>
    <w:multiLevelType w:val="hybridMultilevel"/>
    <w:tmpl w:val="4B72DBFC"/>
    <w:lvl w:ilvl="0" w:tplc="5FC47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6"/>
  </w:num>
  <w:num w:numId="13">
    <w:abstractNumId w:val="10"/>
  </w:num>
  <w:num w:numId="14">
    <w:abstractNumId w:val="1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6F"/>
    <w:rsid w:val="000138F7"/>
    <w:rsid w:val="00020623"/>
    <w:rsid w:val="000231AC"/>
    <w:rsid w:val="00023D67"/>
    <w:rsid w:val="00023EF4"/>
    <w:rsid w:val="00027548"/>
    <w:rsid w:val="000314DA"/>
    <w:rsid w:val="00032E4B"/>
    <w:rsid w:val="0003389D"/>
    <w:rsid w:val="00034851"/>
    <w:rsid w:val="00034E60"/>
    <w:rsid w:val="000364A7"/>
    <w:rsid w:val="00036ECC"/>
    <w:rsid w:val="00041208"/>
    <w:rsid w:val="00045535"/>
    <w:rsid w:val="00045F5B"/>
    <w:rsid w:val="000515CA"/>
    <w:rsid w:val="00051627"/>
    <w:rsid w:val="000518D1"/>
    <w:rsid w:val="00065084"/>
    <w:rsid w:val="0006692F"/>
    <w:rsid w:val="00070F06"/>
    <w:rsid w:val="000774DA"/>
    <w:rsid w:val="00082479"/>
    <w:rsid w:val="00084B09"/>
    <w:rsid w:val="00084FFB"/>
    <w:rsid w:val="00085D1C"/>
    <w:rsid w:val="00087B03"/>
    <w:rsid w:val="00090096"/>
    <w:rsid w:val="000907FA"/>
    <w:rsid w:val="0009115F"/>
    <w:rsid w:val="000936B0"/>
    <w:rsid w:val="00093F48"/>
    <w:rsid w:val="000961E4"/>
    <w:rsid w:val="0009694A"/>
    <w:rsid w:val="000A1F11"/>
    <w:rsid w:val="000A543C"/>
    <w:rsid w:val="000A7FF8"/>
    <w:rsid w:val="000B058B"/>
    <w:rsid w:val="000B41EA"/>
    <w:rsid w:val="000B71A4"/>
    <w:rsid w:val="000C05A6"/>
    <w:rsid w:val="000C06D7"/>
    <w:rsid w:val="000C2E0D"/>
    <w:rsid w:val="000C2FB0"/>
    <w:rsid w:val="000D2914"/>
    <w:rsid w:val="000E4ACE"/>
    <w:rsid w:val="000E7DF4"/>
    <w:rsid w:val="000F05DE"/>
    <w:rsid w:val="000F0EE5"/>
    <w:rsid w:val="000F2FC3"/>
    <w:rsid w:val="000F3730"/>
    <w:rsid w:val="00102BEC"/>
    <w:rsid w:val="001049F0"/>
    <w:rsid w:val="00105ED9"/>
    <w:rsid w:val="0011203B"/>
    <w:rsid w:val="00113C5E"/>
    <w:rsid w:val="00114B71"/>
    <w:rsid w:val="0012097D"/>
    <w:rsid w:val="001272C8"/>
    <w:rsid w:val="00132610"/>
    <w:rsid w:val="00137390"/>
    <w:rsid w:val="001408FF"/>
    <w:rsid w:val="00143692"/>
    <w:rsid w:val="00143F77"/>
    <w:rsid w:val="001477C2"/>
    <w:rsid w:val="00153D76"/>
    <w:rsid w:val="00167181"/>
    <w:rsid w:val="00176ECF"/>
    <w:rsid w:val="0017769E"/>
    <w:rsid w:val="001A51B9"/>
    <w:rsid w:val="001B00AF"/>
    <w:rsid w:val="001B111F"/>
    <w:rsid w:val="001B2332"/>
    <w:rsid w:val="001C0CCA"/>
    <w:rsid w:val="001C3264"/>
    <w:rsid w:val="001C42BF"/>
    <w:rsid w:val="001C44C5"/>
    <w:rsid w:val="001C68B0"/>
    <w:rsid w:val="001D2961"/>
    <w:rsid w:val="001D34F5"/>
    <w:rsid w:val="001E15A0"/>
    <w:rsid w:val="001E252D"/>
    <w:rsid w:val="001E33F9"/>
    <w:rsid w:val="001E50CE"/>
    <w:rsid w:val="001E6FCC"/>
    <w:rsid w:val="001F1A90"/>
    <w:rsid w:val="001F4A8C"/>
    <w:rsid w:val="001F5F96"/>
    <w:rsid w:val="001F6471"/>
    <w:rsid w:val="00203EF1"/>
    <w:rsid w:val="00204620"/>
    <w:rsid w:val="00204BCD"/>
    <w:rsid w:val="00216785"/>
    <w:rsid w:val="002267EC"/>
    <w:rsid w:val="00227965"/>
    <w:rsid w:val="002334E3"/>
    <w:rsid w:val="00233C07"/>
    <w:rsid w:val="002425F1"/>
    <w:rsid w:val="0024694D"/>
    <w:rsid w:val="00246D51"/>
    <w:rsid w:val="00246E50"/>
    <w:rsid w:val="00247629"/>
    <w:rsid w:val="00255A72"/>
    <w:rsid w:val="00255FDC"/>
    <w:rsid w:val="0026004E"/>
    <w:rsid w:val="0026480F"/>
    <w:rsid w:val="00267119"/>
    <w:rsid w:val="002729F1"/>
    <w:rsid w:val="00275EA3"/>
    <w:rsid w:val="00282D4B"/>
    <w:rsid w:val="00290789"/>
    <w:rsid w:val="00290CDD"/>
    <w:rsid w:val="00290CE1"/>
    <w:rsid w:val="0029151B"/>
    <w:rsid w:val="00291C70"/>
    <w:rsid w:val="002923D4"/>
    <w:rsid w:val="00292F43"/>
    <w:rsid w:val="002948D3"/>
    <w:rsid w:val="00295A1B"/>
    <w:rsid w:val="002A4DC3"/>
    <w:rsid w:val="002A4F16"/>
    <w:rsid w:val="002A6F53"/>
    <w:rsid w:val="002B16B6"/>
    <w:rsid w:val="002B5310"/>
    <w:rsid w:val="002B5FD1"/>
    <w:rsid w:val="002C3DE8"/>
    <w:rsid w:val="002C6285"/>
    <w:rsid w:val="002D40DC"/>
    <w:rsid w:val="002D4F13"/>
    <w:rsid w:val="002D4F62"/>
    <w:rsid w:val="002D7DC3"/>
    <w:rsid w:val="002E1347"/>
    <w:rsid w:val="002E1E4D"/>
    <w:rsid w:val="002E686B"/>
    <w:rsid w:val="002F6436"/>
    <w:rsid w:val="002F68F5"/>
    <w:rsid w:val="00301555"/>
    <w:rsid w:val="0030463C"/>
    <w:rsid w:val="003050FF"/>
    <w:rsid w:val="00307580"/>
    <w:rsid w:val="00313C05"/>
    <w:rsid w:val="00314696"/>
    <w:rsid w:val="0031693E"/>
    <w:rsid w:val="00323B48"/>
    <w:rsid w:val="00332861"/>
    <w:rsid w:val="00333582"/>
    <w:rsid w:val="00333FF3"/>
    <w:rsid w:val="00342721"/>
    <w:rsid w:val="00343664"/>
    <w:rsid w:val="00343B95"/>
    <w:rsid w:val="00347C83"/>
    <w:rsid w:val="00353C67"/>
    <w:rsid w:val="003544F4"/>
    <w:rsid w:val="00356A00"/>
    <w:rsid w:val="003613A8"/>
    <w:rsid w:val="00361BD0"/>
    <w:rsid w:val="00362810"/>
    <w:rsid w:val="0036524F"/>
    <w:rsid w:val="003670A6"/>
    <w:rsid w:val="00377CD3"/>
    <w:rsid w:val="003802E1"/>
    <w:rsid w:val="003822A2"/>
    <w:rsid w:val="003841BE"/>
    <w:rsid w:val="00385367"/>
    <w:rsid w:val="00395328"/>
    <w:rsid w:val="003A4A18"/>
    <w:rsid w:val="003A586B"/>
    <w:rsid w:val="003A5A9F"/>
    <w:rsid w:val="003A76FA"/>
    <w:rsid w:val="003B1A7D"/>
    <w:rsid w:val="003B30A8"/>
    <w:rsid w:val="003B6313"/>
    <w:rsid w:val="003C7DBA"/>
    <w:rsid w:val="003D3B77"/>
    <w:rsid w:val="003D7DB1"/>
    <w:rsid w:val="003D7DFD"/>
    <w:rsid w:val="003E1CC0"/>
    <w:rsid w:val="003E2A3E"/>
    <w:rsid w:val="003E32F5"/>
    <w:rsid w:val="003F00E9"/>
    <w:rsid w:val="003F45D5"/>
    <w:rsid w:val="003F4FA5"/>
    <w:rsid w:val="003F5527"/>
    <w:rsid w:val="003F5D3D"/>
    <w:rsid w:val="003F5F35"/>
    <w:rsid w:val="00400793"/>
    <w:rsid w:val="0040167A"/>
    <w:rsid w:val="00401703"/>
    <w:rsid w:val="004025AE"/>
    <w:rsid w:val="00404901"/>
    <w:rsid w:val="00407B52"/>
    <w:rsid w:val="00412C93"/>
    <w:rsid w:val="00415A26"/>
    <w:rsid w:val="00422AE1"/>
    <w:rsid w:val="00423CC9"/>
    <w:rsid w:val="00425168"/>
    <w:rsid w:val="00426CC5"/>
    <w:rsid w:val="0043498E"/>
    <w:rsid w:val="004364FC"/>
    <w:rsid w:val="00437870"/>
    <w:rsid w:val="00444CC9"/>
    <w:rsid w:val="00450B81"/>
    <w:rsid w:val="004534AD"/>
    <w:rsid w:val="004558A5"/>
    <w:rsid w:val="00455B35"/>
    <w:rsid w:val="004667B2"/>
    <w:rsid w:val="0047111E"/>
    <w:rsid w:val="00472FC8"/>
    <w:rsid w:val="0047310E"/>
    <w:rsid w:val="00482CCE"/>
    <w:rsid w:val="0048554E"/>
    <w:rsid w:val="00490FB6"/>
    <w:rsid w:val="00495D60"/>
    <w:rsid w:val="00495E0C"/>
    <w:rsid w:val="004A00D2"/>
    <w:rsid w:val="004A336C"/>
    <w:rsid w:val="004A46AA"/>
    <w:rsid w:val="004A5E0F"/>
    <w:rsid w:val="004B283B"/>
    <w:rsid w:val="004B79CA"/>
    <w:rsid w:val="004C02D7"/>
    <w:rsid w:val="004C12F9"/>
    <w:rsid w:val="004C309C"/>
    <w:rsid w:val="004C4827"/>
    <w:rsid w:val="004C4AF1"/>
    <w:rsid w:val="004D7A2D"/>
    <w:rsid w:val="004E37D3"/>
    <w:rsid w:val="004E65CF"/>
    <w:rsid w:val="004F1918"/>
    <w:rsid w:val="00502176"/>
    <w:rsid w:val="00504FDE"/>
    <w:rsid w:val="0051151C"/>
    <w:rsid w:val="00514732"/>
    <w:rsid w:val="005249CC"/>
    <w:rsid w:val="00527B92"/>
    <w:rsid w:val="00530C99"/>
    <w:rsid w:val="00531C3F"/>
    <w:rsid w:val="00546BAB"/>
    <w:rsid w:val="00547660"/>
    <w:rsid w:val="0055414D"/>
    <w:rsid w:val="0056315B"/>
    <w:rsid w:val="005636C8"/>
    <w:rsid w:val="00572C59"/>
    <w:rsid w:val="005765B1"/>
    <w:rsid w:val="00580912"/>
    <w:rsid w:val="005819C8"/>
    <w:rsid w:val="00584C05"/>
    <w:rsid w:val="00585797"/>
    <w:rsid w:val="00585C38"/>
    <w:rsid w:val="00585F6A"/>
    <w:rsid w:val="005951AB"/>
    <w:rsid w:val="00596187"/>
    <w:rsid w:val="005A0B17"/>
    <w:rsid w:val="005A0CC2"/>
    <w:rsid w:val="005A304B"/>
    <w:rsid w:val="005A4F67"/>
    <w:rsid w:val="005B1F58"/>
    <w:rsid w:val="005B208B"/>
    <w:rsid w:val="005B54A6"/>
    <w:rsid w:val="005C171E"/>
    <w:rsid w:val="005D1C23"/>
    <w:rsid w:val="005D3A4B"/>
    <w:rsid w:val="005E3C57"/>
    <w:rsid w:val="005E6331"/>
    <w:rsid w:val="006003BE"/>
    <w:rsid w:val="00600DFA"/>
    <w:rsid w:val="00601EB9"/>
    <w:rsid w:val="00610A62"/>
    <w:rsid w:val="00611801"/>
    <w:rsid w:val="00620552"/>
    <w:rsid w:val="0062125D"/>
    <w:rsid w:val="00632241"/>
    <w:rsid w:val="00633EC0"/>
    <w:rsid w:val="00636908"/>
    <w:rsid w:val="00643344"/>
    <w:rsid w:val="00647C2E"/>
    <w:rsid w:val="00647CD0"/>
    <w:rsid w:val="006506EC"/>
    <w:rsid w:val="006507C0"/>
    <w:rsid w:val="00652407"/>
    <w:rsid w:val="0065247D"/>
    <w:rsid w:val="0065309C"/>
    <w:rsid w:val="0066460A"/>
    <w:rsid w:val="006749BA"/>
    <w:rsid w:val="00674BB3"/>
    <w:rsid w:val="00675119"/>
    <w:rsid w:val="00675D09"/>
    <w:rsid w:val="00682BFF"/>
    <w:rsid w:val="006A0FAB"/>
    <w:rsid w:val="006A3A91"/>
    <w:rsid w:val="006A3CCB"/>
    <w:rsid w:val="006A4B80"/>
    <w:rsid w:val="006A571F"/>
    <w:rsid w:val="006A58E9"/>
    <w:rsid w:val="006A72DE"/>
    <w:rsid w:val="006A7662"/>
    <w:rsid w:val="006B04D1"/>
    <w:rsid w:val="006B338C"/>
    <w:rsid w:val="006B48F2"/>
    <w:rsid w:val="006B7267"/>
    <w:rsid w:val="006B79AD"/>
    <w:rsid w:val="006C02FA"/>
    <w:rsid w:val="006C071D"/>
    <w:rsid w:val="006C09DF"/>
    <w:rsid w:val="006C6AB0"/>
    <w:rsid w:val="006C6EC8"/>
    <w:rsid w:val="006D0477"/>
    <w:rsid w:val="006D0872"/>
    <w:rsid w:val="006D2FAA"/>
    <w:rsid w:val="006E06B3"/>
    <w:rsid w:val="006E1322"/>
    <w:rsid w:val="006E2BE5"/>
    <w:rsid w:val="006E35AD"/>
    <w:rsid w:val="006E50DF"/>
    <w:rsid w:val="006E6C70"/>
    <w:rsid w:val="006F0C23"/>
    <w:rsid w:val="006F692B"/>
    <w:rsid w:val="00706535"/>
    <w:rsid w:val="007116A7"/>
    <w:rsid w:val="00715BF8"/>
    <w:rsid w:val="00717333"/>
    <w:rsid w:val="00717F7B"/>
    <w:rsid w:val="0072004E"/>
    <w:rsid w:val="00724F1C"/>
    <w:rsid w:val="00725009"/>
    <w:rsid w:val="00726784"/>
    <w:rsid w:val="007273C6"/>
    <w:rsid w:val="00727944"/>
    <w:rsid w:val="00732F06"/>
    <w:rsid w:val="00733AAA"/>
    <w:rsid w:val="00740D3A"/>
    <w:rsid w:val="0074685F"/>
    <w:rsid w:val="00750B74"/>
    <w:rsid w:val="00754B94"/>
    <w:rsid w:val="00757D56"/>
    <w:rsid w:val="0076429D"/>
    <w:rsid w:val="00767A94"/>
    <w:rsid w:val="00770D39"/>
    <w:rsid w:val="007720BC"/>
    <w:rsid w:val="00772BFD"/>
    <w:rsid w:val="00782BAD"/>
    <w:rsid w:val="0079042A"/>
    <w:rsid w:val="007A1DF9"/>
    <w:rsid w:val="007A202D"/>
    <w:rsid w:val="007B4779"/>
    <w:rsid w:val="007B525C"/>
    <w:rsid w:val="007B67CF"/>
    <w:rsid w:val="007B7B1C"/>
    <w:rsid w:val="007C4537"/>
    <w:rsid w:val="007C4C11"/>
    <w:rsid w:val="007C5B93"/>
    <w:rsid w:val="007D1F60"/>
    <w:rsid w:val="007D398D"/>
    <w:rsid w:val="007D6199"/>
    <w:rsid w:val="007E48A7"/>
    <w:rsid w:val="007F07F7"/>
    <w:rsid w:val="007F3DE0"/>
    <w:rsid w:val="007F7343"/>
    <w:rsid w:val="00800285"/>
    <w:rsid w:val="0080287A"/>
    <w:rsid w:val="00802974"/>
    <w:rsid w:val="00805C7E"/>
    <w:rsid w:val="00813D86"/>
    <w:rsid w:val="00824424"/>
    <w:rsid w:val="00824D20"/>
    <w:rsid w:val="00836C7C"/>
    <w:rsid w:val="0084089E"/>
    <w:rsid w:val="008408CF"/>
    <w:rsid w:val="008454CF"/>
    <w:rsid w:val="00847E58"/>
    <w:rsid w:val="00850458"/>
    <w:rsid w:val="00852B0A"/>
    <w:rsid w:val="00853DF3"/>
    <w:rsid w:val="00857A9B"/>
    <w:rsid w:val="00857F96"/>
    <w:rsid w:val="00873293"/>
    <w:rsid w:val="0087561C"/>
    <w:rsid w:val="008779C1"/>
    <w:rsid w:val="00877BFD"/>
    <w:rsid w:val="00881273"/>
    <w:rsid w:val="00881EC1"/>
    <w:rsid w:val="00883C4E"/>
    <w:rsid w:val="00884511"/>
    <w:rsid w:val="00886563"/>
    <w:rsid w:val="00890900"/>
    <w:rsid w:val="00891055"/>
    <w:rsid w:val="0089238B"/>
    <w:rsid w:val="008A2E92"/>
    <w:rsid w:val="008A604E"/>
    <w:rsid w:val="008B10F0"/>
    <w:rsid w:val="008B1882"/>
    <w:rsid w:val="008B3258"/>
    <w:rsid w:val="008B5FBE"/>
    <w:rsid w:val="008C3602"/>
    <w:rsid w:val="008C45F4"/>
    <w:rsid w:val="008C7950"/>
    <w:rsid w:val="008D2F5E"/>
    <w:rsid w:val="008D7648"/>
    <w:rsid w:val="008E4D18"/>
    <w:rsid w:val="008F61B8"/>
    <w:rsid w:val="0090241F"/>
    <w:rsid w:val="00902E34"/>
    <w:rsid w:val="00904412"/>
    <w:rsid w:val="009048FB"/>
    <w:rsid w:val="00904A59"/>
    <w:rsid w:val="00906256"/>
    <w:rsid w:val="009227C2"/>
    <w:rsid w:val="00922945"/>
    <w:rsid w:val="009244BF"/>
    <w:rsid w:val="00925478"/>
    <w:rsid w:val="0093001D"/>
    <w:rsid w:val="00933D93"/>
    <w:rsid w:val="009406D2"/>
    <w:rsid w:val="00941F3E"/>
    <w:rsid w:val="00944871"/>
    <w:rsid w:val="00945091"/>
    <w:rsid w:val="00947302"/>
    <w:rsid w:val="00947B65"/>
    <w:rsid w:val="00952FC8"/>
    <w:rsid w:val="009606A8"/>
    <w:rsid w:val="0096616A"/>
    <w:rsid w:val="009664C8"/>
    <w:rsid w:val="00974B60"/>
    <w:rsid w:val="0097503A"/>
    <w:rsid w:val="00977104"/>
    <w:rsid w:val="00977FF4"/>
    <w:rsid w:val="00987F11"/>
    <w:rsid w:val="00992FAB"/>
    <w:rsid w:val="009965D6"/>
    <w:rsid w:val="009971A8"/>
    <w:rsid w:val="009A1972"/>
    <w:rsid w:val="009B266A"/>
    <w:rsid w:val="009B2F54"/>
    <w:rsid w:val="009B4A0A"/>
    <w:rsid w:val="009B7FE0"/>
    <w:rsid w:val="009C010E"/>
    <w:rsid w:val="009C43E2"/>
    <w:rsid w:val="009C6DEF"/>
    <w:rsid w:val="009D246A"/>
    <w:rsid w:val="009D345B"/>
    <w:rsid w:val="009D73F1"/>
    <w:rsid w:val="009F100F"/>
    <w:rsid w:val="009F1A75"/>
    <w:rsid w:val="009F1B37"/>
    <w:rsid w:val="009F1D2D"/>
    <w:rsid w:val="009F7E2E"/>
    <w:rsid w:val="00A048AD"/>
    <w:rsid w:val="00A07220"/>
    <w:rsid w:val="00A14614"/>
    <w:rsid w:val="00A15FA2"/>
    <w:rsid w:val="00A17139"/>
    <w:rsid w:val="00A1723D"/>
    <w:rsid w:val="00A176A9"/>
    <w:rsid w:val="00A2299A"/>
    <w:rsid w:val="00A254C8"/>
    <w:rsid w:val="00A30175"/>
    <w:rsid w:val="00A323B9"/>
    <w:rsid w:val="00A36D50"/>
    <w:rsid w:val="00A373EA"/>
    <w:rsid w:val="00A43E22"/>
    <w:rsid w:val="00A44840"/>
    <w:rsid w:val="00A45482"/>
    <w:rsid w:val="00A472A2"/>
    <w:rsid w:val="00A55FE2"/>
    <w:rsid w:val="00A65378"/>
    <w:rsid w:val="00A71571"/>
    <w:rsid w:val="00A742AF"/>
    <w:rsid w:val="00A82521"/>
    <w:rsid w:val="00A8578D"/>
    <w:rsid w:val="00A9005C"/>
    <w:rsid w:val="00A95722"/>
    <w:rsid w:val="00AA4250"/>
    <w:rsid w:val="00AB4127"/>
    <w:rsid w:val="00AC1659"/>
    <w:rsid w:val="00AD1684"/>
    <w:rsid w:val="00AD5B9C"/>
    <w:rsid w:val="00AD7B32"/>
    <w:rsid w:val="00AE560E"/>
    <w:rsid w:val="00AF1E21"/>
    <w:rsid w:val="00AF38EE"/>
    <w:rsid w:val="00AF6783"/>
    <w:rsid w:val="00AF6792"/>
    <w:rsid w:val="00AF7B0D"/>
    <w:rsid w:val="00B012BF"/>
    <w:rsid w:val="00B01826"/>
    <w:rsid w:val="00B028C8"/>
    <w:rsid w:val="00B0488F"/>
    <w:rsid w:val="00B06400"/>
    <w:rsid w:val="00B14116"/>
    <w:rsid w:val="00B1532E"/>
    <w:rsid w:val="00B15B7C"/>
    <w:rsid w:val="00B16F44"/>
    <w:rsid w:val="00B22DF3"/>
    <w:rsid w:val="00B2310C"/>
    <w:rsid w:val="00B23962"/>
    <w:rsid w:val="00B24E57"/>
    <w:rsid w:val="00B263D4"/>
    <w:rsid w:val="00B3239E"/>
    <w:rsid w:val="00B34E22"/>
    <w:rsid w:val="00B37FAB"/>
    <w:rsid w:val="00B43424"/>
    <w:rsid w:val="00B4783A"/>
    <w:rsid w:val="00B50F95"/>
    <w:rsid w:val="00B52B8F"/>
    <w:rsid w:val="00B52EC0"/>
    <w:rsid w:val="00B61A65"/>
    <w:rsid w:val="00B652AD"/>
    <w:rsid w:val="00B66B4F"/>
    <w:rsid w:val="00B744FE"/>
    <w:rsid w:val="00B74C0F"/>
    <w:rsid w:val="00B76694"/>
    <w:rsid w:val="00B83AF1"/>
    <w:rsid w:val="00B855BD"/>
    <w:rsid w:val="00B913D5"/>
    <w:rsid w:val="00B94129"/>
    <w:rsid w:val="00BA0173"/>
    <w:rsid w:val="00BA538A"/>
    <w:rsid w:val="00BA6981"/>
    <w:rsid w:val="00BA6EB4"/>
    <w:rsid w:val="00BB1D76"/>
    <w:rsid w:val="00BB211E"/>
    <w:rsid w:val="00BB2145"/>
    <w:rsid w:val="00BB475F"/>
    <w:rsid w:val="00BC07C6"/>
    <w:rsid w:val="00BC34C0"/>
    <w:rsid w:val="00BC54CE"/>
    <w:rsid w:val="00BC6B5B"/>
    <w:rsid w:val="00BD098F"/>
    <w:rsid w:val="00BD31B5"/>
    <w:rsid w:val="00BD68E3"/>
    <w:rsid w:val="00BE1E41"/>
    <w:rsid w:val="00BE621E"/>
    <w:rsid w:val="00BF566B"/>
    <w:rsid w:val="00BF65F4"/>
    <w:rsid w:val="00BF6634"/>
    <w:rsid w:val="00C03F2F"/>
    <w:rsid w:val="00C04969"/>
    <w:rsid w:val="00C10A14"/>
    <w:rsid w:val="00C227FC"/>
    <w:rsid w:val="00C24654"/>
    <w:rsid w:val="00C34EA8"/>
    <w:rsid w:val="00C37AC7"/>
    <w:rsid w:val="00C37E48"/>
    <w:rsid w:val="00C40672"/>
    <w:rsid w:val="00C41216"/>
    <w:rsid w:val="00C451D7"/>
    <w:rsid w:val="00C467CA"/>
    <w:rsid w:val="00C5018E"/>
    <w:rsid w:val="00C62D9E"/>
    <w:rsid w:val="00C6483A"/>
    <w:rsid w:val="00C66EBA"/>
    <w:rsid w:val="00C725DF"/>
    <w:rsid w:val="00C753CA"/>
    <w:rsid w:val="00C7618E"/>
    <w:rsid w:val="00C87775"/>
    <w:rsid w:val="00C932A9"/>
    <w:rsid w:val="00C94189"/>
    <w:rsid w:val="00CA2F9A"/>
    <w:rsid w:val="00CA48D6"/>
    <w:rsid w:val="00CB0738"/>
    <w:rsid w:val="00CB1BF8"/>
    <w:rsid w:val="00CB602B"/>
    <w:rsid w:val="00CC1EDA"/>
    <w:rsid w:val="00CC2E94"/>
    <w:rsid w:val="00CC462B"/>
    <w:rsid w:val="00CC4727"/>
    <w:rsid w:val="00CC4DD9"/>
    <w:rsid w:val="00CD22D0"/>
    <w:rsid w:val="00CD47C1"/>
    <w:rsid w:val="00CD6635"/>
    <w:rsid w:val="00CD715E"/>
    <w:rsid w:val="00CE4109"/>
    <w:rsid w:val="00CE5459"/>
    <w:rsid w:val="00CE6B60"/>
    <w:rsid w:val="00CE6C36"/>
    <w:rsid w:val="00CF4C5E"/>
    <w:rsid w:val="00CF68E1"/>
    <w:rsid w:val="00D03E0D"/>
    <w:rsid w:val="00D056C3"/>
    <w:rsid w:val="00D103D3"/>
    <w:rsid w:val="00D17AFD"/>
    <w:rsid w:val="00D25113"/>
    <w:rsid w:val="00D31C26"/>
    <w:rsid w:val="00D31D6B"/>
    <w:rsid w:val="00D32221"/>
    <w:rsid w:val="00D334EB"/>
    <w:rsid w:val="00D424D1"/>
    <w:rsid w:val="00D4436B"/>
    <w:rsid w:val="00D521C8"/>
    <w:rsid w:val="00D64672"/>
    <w:rsid w:val="00D65F4E"/>
    <w:rsid w:val="00D70099"/>
    <w:rsid w:val="00D70A16"/>
    <w:rsid w:val="00D72C00"/>
    <w:rsid w:val="00D83B19"/>
    <w:rsid w:val="00D84058"/>
    <w:rsid w:val="00D90618"/>
    <w:rsid w:val="00D93E79"/>
    <w:rsid w:val="00D94A79"/>
    <w:rsid w:val="00DA2753"/>
    <w:rsid w:val="00DA2C7A"/>
    <w:rsid w:val="00DB25C8"/>
    <w:rsid w:val="00DB4F29"/>
    <w:rsid w:val="00DB72C4"/>
    <w:rsid w:val="00DC3F31"/>
    <w:rsid w:val="00DC6F58"/>
    <w:rsid w:val="00DD12D8"/>
    <w:rsid w:val="00DE35CC"/>
    <w:rsid w:val="00DE6AAA"/>
    <w:rsid w:val="00DE7544"/>
    <w:rsid w:val="00DF2B84"/>
    <w:rsid w:val="00DF3567"/>
    <w:rsid w:val="00E01B4A"/>
    <w:rsid w:val="00E02BC5"/>
    <w:rsid w:val="00E04A36"/>
    <w:rsid w:val="00E06757"/>
    <w:rsid w:val="00E126CE"/>
    <w:rsid w:val="00E14BF7"/>
    <w:rsid w:val="00E22A23"/>
    <w:rsid w:val="00E2305B"/>
    <w:rsid w:val="00E2453F"/>
    <w:rsid w:val="00E260ED"/>
    <w:rsid w:val="00E338FB"/>
    <w:rsid w:val="00E34F8F"/>
    <w:rsid w:val="00E37AFE"/>
    <w:rsid w:val="00E40DB7"/>
    <w:rsid w:val="00E473D3"/>
    <w:rsid w:val="00E47AC0"/>
    <w:rsid w:val="00E62B93"/>
    <w:rsid w:val="00E7179F"/>
    <w:rsid w:val="00E73E17"/>
    <w:rsid w:val="00E81D50"/>
    <w:rsid w:val="00E90E6C"/>
    <w:rsid w:val="00E96A80"/>
    <w:rsid w:val="00EA1347"/>
    <w:rsid w:val="00EA4346"/>
    <w:rsid w:val="00EA5033"/>
    <w:rsid w:val="00EB4254"/>
    <w:rsid w:val="00EC0AD6"/>
    <w:rsid w:val="00EC3963"/>
    <w:rsid w:val="00EC6D3A"/>
    <w:rsid w:val="00ED0C06"/>
    <w:rsid w:val="00EE1555"/>
    <w:rsid w:val="00EE6F9E"/>
    <w:rsid w:val="00EE70FB"/>
    <w:rsid w:val="00EF1A3A"/>
    <w:rsid w:val="00F00D87"/>
    <w:rsid w:val="00F034F2"/>
    <w:rsid w:val="00F0457C"/>
    <w:rsid w:val="00F061FE"/>
    <w:rsid w:val="00F062D8"/>
    <w:rsid w:val="00F23E42"/>
    <w:rsid w:val="00F34BCC"/>
    <w:rsid w:val="00F369F2"/>
    <w:rsid w:val="00F411BA"/>
    <w:rsid w:val="00F45CD3"/>
    <w:rsid w:val="00F56E1A"/>
    <w:rsid w:val="00F57023"/>
    <w:rsid w:val="00F73E24"/>
    <w:rsid w:val="00F73FCC"/>
    <w:rsid w:val="00F74732"/>
    <w:rsid w:val="00F75C1D"/>
    <w:rsid w:val="00F76CE6"/>
    <w:rsid w:val="00F82E36"/>
    <w:rsid w:val="00F83861"/>
    <w:rsid w:val="00F92523"/>
    <w:rsid w:val="00F95001"/>
    <w:rsid w:val="00F96B4A"/>
    <w:rsid w:val="00FA02E8"/>
    <w:rsid w:val="00FA04B8"/>
    <w:rsid w:val="00FA1A81"/>
    <w:rsid w:val="00FA758B"/>
    <w:rsid w:val="00FB05CE"/>
    <w:rsid w:val="00FB7783"/>
    <w:rsid w:val="00FC1640"/>
    <w:rsid w:val="00FC2845"/>
    <w:rsid w:val="00FC4D7E"/>
    <w:rsid w:val="00FC6813"/>
    <w:rsid w:val="00FC6CEF"/>
    <w:rsid w:val="00FD086F"/>
    <w:rsid w:val="00FD50F8"/>
    <w:rsid w:val="00FD766E"/>
    <w:rsid w:val="00FE2D30"/>
    <w:rsid w:val="00FF14F6"/>
    <w:rsid w:val="00FF4EBD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299A"/>
  </w:style>
  <w:style w:type="paragraph" w:styleId="ac">
    <w:name w:val="footer"/>
    <w:basedOn w:val="a"/>
    <w:link w:val="ad"/>
    <w:uiPriority w:val="99"/>
    <w:semiHidden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299A"/>
  </w:style>
  <w:style w:type="paragraph" w:styleId="ac">
    <w:name w:val="footer"/>
    <w:basedOn w:val="a"/>
    <w:link w:val="ad"/>
    <w:uiPriority w:val="99"/>
    <w:semiHidden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D293-83A9-4672-BAE5-9DC8D0B9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</cp:lastModifiedBy>
  <cp:revision>33</cp:revision>
  <cp:lastPrinted>2013-11-15T09:24:00Z</cp:lastPrinted>
  <dcterms:created xsi:type="dcterms:W3CDTF">2013-11-28T08:38:00Z</dcterms:created>
  <dcterms:modified xsi:type="dcterms:W3CDTF">2019-04-11T07:31:00Z</dcterms:modified>
</cp:coreProperties>
</file>